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84F725" w14:textId="77777777" w:rsidR="002572A3" w:rsidRDefault="002572A3" w:rsidP="00747700">
      <w:pPr>
        <w:spacing w:after="0" w:line="240" w:lineRule="auto"/>
      </w:pPr>
      <w:r>
        <w:separator/>
      </w:r>
    </w:p>
  </w:endnote>
  <w:endnote w:type="continuationSeparator" w:id="0">
    <w:p w14:paraId="1288C9BE" w14:textId="77777777" w:rsidR="002572A3" w:rsidRDefault="002572A3" w:rsidP="007477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4002EFF" w:usb1="C000E47F" w:usb2="00000009" w:usb3="00000000" w:csb0="000001F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8937499"/>
      <w:docPartObj>
        <w:docPartGallery w:val="Page Numbers (Bottom of Page)"/>
        <w:docPartUnique/>
      </w:docPartObj>
    </w:sdtPr>
    <w:sdtContent>
      <w:p w14:paraId="107CE052" w14:textId="63F61477" w:rsidR="004207E2" w:rsidRDefault="004207E2">
        <w:pPr>
          <w:pStyle w:val="ad"/>
          <w:jc w:val="center"/>
        </w:pPr>
        <w:r>
          <w:fldChar w:fldCharType="begin"/>
        </w:r>
        <w:r>
          <w:instrText>PAGE   \* MERGEFORMAT</w:instrText>
        </w:r>
        <w:r>
          <w:fldChar w:fldCharType="separate"/>
        </w:r>
        <w:r w:rsidR="006E6803">
          <w:rPr>
            <w:noProof/>
          </w:rPr>
          <w:t>545</w:t>
        </w:r>
        <w:r>
          <w:fldChar w:fldCharType="end"/>
        </w:r>
      </w:p>
    </w:sdtContent>
  </w:sdt>
  <w:p w14:paraId="1DED9BDA" w14:textId="77777777" w:rsidR="004207E2" w:rsidRDefault="004207E2">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AE14FB" w14:textId="77777777" w:rsidR="002572A3" w:rsidRDefault="002572A3" w:rsidP="00747700">
      <w:pPr>
        <w:spacing w:after="0" w:line="240" w:lineRule="auto"/>
      </w:pPr>
      <w:r>
        <w:separator/>
      </w:r>
    </w:p>
  </w:footnote>
  <w:footnote w:type="continuationSeparator" w:id="0">
    <w:p w14:paraId="6B6B614E" w14:textId="77777777" w:rsidR="002572A3" w:rsidRDefault="002572A3" w:rsidP="007477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9299C"/>
    <w:multiLevelType w:val="hybridMultilevel"/>
    <w:tmpl w:val="B540F2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2C2CF8"/>
    <w:multiLevelType w:val="hybridMultilevel"/>
    <w:tmpl w:val="06286B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4B087E"/>
    <w:multiLevelType w:val="hybridMultilevel"/>
    <w:tmpl w:val="BE5443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BBF6C04"/>
    <w:multiLevelType w:val="multilevel"/>
    <w:tmpl w:val="5538D97C"/>
    <w:lvl w:ilvl="0">
      <w:start w:val="2"/>
      <w:numFmt w:val="decimal"/>
      <w:lvlText w:val="%1."/>
      <w:lvlJc w:val="left"/>
      <w:pPr>
        <w:ind w:left="450" w:hanging="450"/>
      </w:pPr>
      <w:rPr>
        <w:rFonts w:hint="default"/>
        <w:b/>
        <w:color w:val="FF0000"/>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 w15:restartNumberingAfterBreak="0">
    <w:nsid w:val="7C1512B7"/>
    <w:multiLevelType w:val="hybridMultilevel"/>
    <w:tmpl w:val="39E674DC"/>
    <w:lvl w:ilvl="0" w:tplc="A60C95C6">
      <w:start w:val="1"/>
      <w:numFmt w:val="decimal"/>
      <w:lvlText w:val="%1."/>
      <w:lvlJc w:val="left"/>
      <w:pPr>
        <w:ind w:left="360" w:hanging="360"/>
      </w:pPr>
      <w:rPr>
        <w:rFonts w:hint="default"/>
        <w:b/>
      </w:rPr>
    </w:lvl>
    <w:lvl w:ilvl="1" w:tplc="20000019">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num w:numId="1">
    <w:abstractNumId w:val="1"/>
  </w:num>
  <w:num w:numId="2">
    <w:abstractNumId w:val="4"/>
  </w:num>
  <w:num w:numId="3">
    <w:abstractNumId w:val="2"/>
  </w:num>
  <w:num w:numId="4">
    <w:abstractNumId w:val="3"/>
  </w:num>
  <w:num w:numId="5">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6DA"/>
    <w:rsid w:val="000000FD"/>
    <w:rsid w:val="0000064D"/>
    <w:rsid w:val="00001AC1"/>
    <w:rsid w:val="00002103"/>
    <w:rsid w:val="000023FE"/>
    <w:rsid w:val="0000290E"/>
    <w:rsid w:val="00007CA1"/>
    <w:rsid w:val="00010B46"/>
    <w:rsid w:val="000114DC"/>
    <w:rsid w:val="00022400"/>
    <w:rsid w:val="00022DA1"/>
    <w:rsid w:val="000232B3"/>
    <w:rsid w:val="00031809"/>
    <w:rsid w:val="000318BC"/>
    <w:rsid w:val="00036958"/>
    <w:rsid w:val="00040E84"/>
    <w:rsid w:val="000456BF"/>
    <w:rsid w:val="00046036"/>
    <w:rsid w:val="000507DE"/>
    <w:rsid w:val="00051198"/>
    <w:rsid w:val="000521DE"/>
    <w:rsid w:val="00052FF8"/>
    <w:rsid w:val="00056DF0"/>
    <w:rsid w:val="00060B44"/>
    <w:rsid w:val="00060F9E"/>
    <w:rsid w:val="00063ADE"/>
    <w:rsid w:val="00066478"/>
    <w:rsid w:val="0007011F"/>
    <w:rsid w:val="000708CD"/>
    <w:rsid w:val="00073184"/>
    <w:rsid w:val="000746D1"/>
    <w:rsid w:val="00075913"/>
    <w:rsid w:val="00080CAE"/>
    <w:rsid w:val="00081ED2"/>
    <w:rsid w:val="00086275"/>
    <w:rsid w:val="000916FF"/>
    <w:rsid w:val="000933B4"/>
    <w:rsid w:val="000A0B4D"/>
    <w:rsid w:val="000A1906"/>
    <w:rsid w:val="000A2D47"/>
    <w:rsid w:val="000A602A"/>
    <w:rsid w:val="000B0166"/>
    <w:rsid w:val="000B5090"/>
    <w:rsid w:val="000B6EE2"/>
    <w:rsid w:val="000C1237"/>
    <w:rsid w:val="000C2BA7"/>
    <w:rsid w:val="000C2C25"/>
    <w:rsid w:val="000C5D67"/>
    <w:rsid w:val="000C6E34"/>
    <w:rsid w:val="000C7CA5"/>
    <w:rsid w:val="000D05BB"/>
    <w:rsid w:val="000D5168"/>
    <w:rsid w:val="000D5AFF"/>
    <w:rsid w:val="000D5D13"/>
    <w:rsid w:val="000D7828"/>
    <w:rsid w:val="000E11B9"/>
    <w:rsid w:val="000E1612"/>
    <w:rsid w:val="000E28C6"/>
    <w:rsid w:val="000E4222"/>
    <w:rsid w:val="000E47BA"/>
    <w:rsid w:val="000F0113"/>
    <w:rsid w:val="000F1813"/>
    <w:rsid w:val="000F6704"/>
    <w:rsid w:val="000F7DE8"/>
    <w:rsid w:val="001018BE"/>
    <w:rsid w:val="00102F8D"/>
    <w:rsid w:val="0010338E"/>
    <w:rsid w:val="0010340F"/>
    <w:rsid w:val="00103A28"/>
    <w:rsid w:val="00104EEE"/>
    <w:rsid w:val="00105A69"/>
    <w:rsid w:val="00106298"/>
    <w:rsid w:val="001075D4"/>
    <w:rsid w:val="00107E40"/>
    <w:rsid w:val="0011199E"/>
    <w:rsid w:val="00112478"/>
    <w:rsid w:val="00113A68"/>
    <w:rsid w:val="00113AE1"/>
    <w:rsid w:val="001150B6"/>
    <w:rsid w:val="00115CCA"/>
    <w:rsid w:val="00120D5D"/>
    <w:rsid w:val="00120DA4"/>
    <w:rsid w:val="0012170B"/>
    <w:rsid w:val="00121FDD"/>
    <w:rsid w:val="0013402D"/>
    <w:rsid w:val="00135F5A"/>
    <w:rsid w:val="00137A61"/>
    <w:rsid w:val="0014053A"/>
    <w:rsid w:val="0014203A"/>
    <w:rsid w:val="00142CCD"/>
    <w:rsid w:val="00144B84"/>
    <w:rsid w:val="00145F37"/>
    <w:rsid w:val="001515BA"/>
    <w:rsid w:val="00152F35"/>
    <w:rsid w:val="0015557B"/>
    <w:rsid w:val="00161BA6"/>
    <w:rsid w:val="00163E04"/>
    <w:rsid w:val="00166445"/>
    <w:rsid w:val="00166827"/>
    <w:rsid w:val="00166A0C"/>
    <w:rsid w:val="00167580"/>
    <w:rsid w:val="0017203A"/>
    <w:rsid w:val="001726C2"/>
    <w:rsid w:val="001742CE"/>
    <w:rsid w:val="001773B2"/>
    <w:rsid w:val="00180063"/>
    <w:rsid w:val="0018228F"/>
    <w:rsid w:val="00182DE3"/>
    <w:rsid w:val="001834D7"/>
    <w:rsid w:val="00185F80"/>
    <w:rsid w:val="00186715"/>
    <w:rsid w:val="00193555"/>
    <w:rsid w:val="00196F13"/>
    <w:rsid w:val="001A2526"/>
    <w:rsid w:val="001A5D32"/>
    <w:rsid w:val="001A66DC"/>
    <w:rsid w:val="001A761C"/>
    <w:rsid w:val="001B09A1"/>
    <w:rsid w:val="001B2399"/>
    <w:rsid w:val="001B2981"/>
    <w:rsid w:val="001B70C0"/>
    <w:rsid w:val="001C0762"/>
    <w:rsid w:val="001C15C4"/>
    <w:rsid w:val="001C2DE7"/>
    <w:rsid w:val="001D34DD"/>
    <w:rsid w:val="001D367D"/>
    <w:rsid w:val="001E2A69"/>
    <w:rsid w:val="001E5A64"/>
    <w:rsid w:val="001E7CD4"/>
    <w:rsid w:val="001F15A5"/>
    <w:rsid w:val="001F1DC8"/>
    <w:rsid w:val="001F23C8"/>
    <w:rsid w:val="001F27DF"/>
    <w:rsid w:val="001F2D7A"/>
    <w:rsid w:val="001F385A"/>
    <w:rsid w:val="00201F78"/>
    <w:rsid w:val="0020563D"/>
    <w:rsid w:val="00206F1D"/>
    <w:rsid w:val="00207F54"/>
    <w:rsid w:val="00211785"/>
    <w:rsid w:val="00212DD9"/>
    <w:rsid w:val="00213AC0"/>
    <w:rsid w:val="00213EFC"/>
    <w:rsid w:val="0021678D"/>
    <w:rsid w:val="00216E6F"/>
    <w:rsid w:val="00220447"/>
    <w:rsid w:val="002245CB"/>
    <w:rsid w:val="00226A74"/>
    <w:rsid w:val="002321E8"/>
    <w:rsid w:val="00240185"/>
    <w:rsid w:val="00242C3C"/>
    <w:rsid w:val="00243883"/>
    <w:rsid w:val="002449AC"/>
    <w:rsid w:val="002524D7"/>
    <w:rsid w:val="00252689"/>
    <w:rsid w:val="00253CF3"/>
    <w:rsid w:val="00254C09"/>
    <w:rsid w:val="00256B58"/>
    <w:rsid w:val="002572A3"/>
    <w:rsid w:val="00262511"/>
    <w:rsid w:val="00263739"/>
    <w:rsid w:val="002656C9"/>
    <w:rsid w:val="00267E60"/>
    <w:rsid w:val="00271EC2"/>
    <w:rsid w:val="00275ABF"/>
    <w:rsid w:val="002773DC"/>
    <w:rsid w:val="00280FD8"/>
    <w:rsid w:val="00284980"/>
    <w:rsid w:val="00284A2D"/>
    <w:rsid w:val="0028664E"/>
    <w:rsid w:val="0028768E"/>
    <w:rsid w:val="00287CA8"/>
    <w:rsid w:val="00290339"/>
    <w:rsid w:val="00292C06"/>
    <w:rsid w:val="00294CE4"/>
    <w:rsid w:val="00294DB6"/>
    <w:rsid w:val="002956B0"/>
    <w:rsid w:val="002A16B0"/>
    <w:rsid w:val="002A25A7"/>
    <w:rsid w:val="002B254B"/>
    <w:rsid w:val="002B5B0E"/>
    <w:rsid w:val="002B6B33"/>
    <w:rsid w:val="002B7D79"/>
    <w:rsid w:val="002C145E"/>
    <w:rsid w:val="002C1671"/>
    <w:rsid w:val="002C1703"/>
    <w:rsid w:val="002C3E7D"/>
    <w:rsid w:val="002C6067"/>
    <w:rsid w:val="002C65BC"/>
    <w:rsid w:val="002D5A78"/>
    <w:rsid w:val="002D5B56"/>
    <w:rsid w:val="002E05C3"/>
    <w:rsid w:val="002E0B80"/>
    <w:rsid w:val="002E0E15"/>
    <w:rsid w:val="002E16C7"/>
    <w:rsid w:val="002E1F07"/>
    <w:rsid w:val="002E29D7"/>
    <w:rsid w:val="002E50D4"/>
    <w:rsid w:val="002E5588"/>
    <w:rsid w:val="002F21E3"/>
    <w:rsid w:val="003040B0"/>
    <w:rsid w:val="0030521B"/>
    <w:rsid w:val="00322575"/>
    <w:rsid w:val="00324DB1"/>
    <w:rsid w:val="00326F8B"/>
    <w:rsid w:val="00327B6F"/>
    <w:rsid w:val="0033236C"/>
    <w:rsid w:val="00333FCC"/>
    <w:rsid w:val="0033427D"/>
    <w:rsid w:val="003343E7"/>
    <w:rsid w:val="00335FF4"/>
    <w:rsid w:val="00337DCA"/>
    <w:rsid w:val="00340C28"/>
    <w:rsid w:val="00341C29"/>
    <w:rsid w:val="003422CB"/>
    <w:rsid w:val="0034251A"/>
    <w:rsid w:val="00343153"/>
    <w:rsid w:val="00344119"/>
    <w:rsid w:val="00344D59"/>
    <w:rsid w:val="00344FE9"/>
    <w:rsid w:val="003469FA"/>
    <w:rsid w:val="00346CB7"/>
    <w:rsid w:val="003476FD"/>
    <w:rsid w:val="003503FD"/>
    <w:rsid w:val="00350958"/>
    <w:rsid w:val="00351D70"/>
    <w:rsid w:val="00360AA8"/>
    <w:rsid w:val="00362FA9"/>
    <w:rsid w:val="00364A40"/>
    <w:rsid w:val="00365408"/>
    <w:rsid w:val="00365C6C"/>
    <w:rsid w:val="00366387"/>
    <w:rsid w:val="00372302"/>
    <w:rsid w:val="0038075D"/>
    <w:rsid w:val="00383855"/>
    <w:rsid w:val="00384924"/>
    <w:rsid w:val="0038668E"/>
    <w:rsid w:val="00394048"/>
    <w:rsid w:val="003A0ABE"/>
    <w:rsid w:val="003A7636"/>
    <w:rsid w:val="003B0172"/>
    <w:rsid w:val="003B2800"/>
    <w:rsid w:val="003B396B"/>
    <w:rsid w:val="003B3D20"/>
    <w:rsid w:val="003C0402"/>
    <w:rsid w:val="003C38A5"/>
    <w:rsid w:val="003C48DD"/>
    <w:rsid w:val="003C4922"/>
    <w:rsid w:val="003C51B5"/>
    <w:rsid w:val="003C577E"/>
    <w:rsid w:val="003D2445"/>
    <w:rsid w:val="003D355E"/>
    <w:rsid w:val="003D3E90"/>
    <w:rsid w:val="003D4D50"/>
    <w:rsid w:val="003D68F9"/>
    <w:rsid w:val="003D6AA1"/>
    <w:rsid w:val="003E0371"/>
    <w:rsid w:val="003E16D7"/>
    <w:rsid w:val="003E1FF3"/>
    <w:rsid w:val="003E512F"/>
    <w:rsid w:val="003E533C"/>
    <w:rsid w:val="003F012B"/>
    <w:rsid w:val="003F0203"/>
    <w:rsid w:val="003F4451"/>
    <w:rsid w:val="003F659B"/>
    <w:rsid w:val="003F6DEA"/>
    <w:rsid w:val="00401A10"/>
    <w:rsid w:val="00401C3B"/>
    <w:rsid w:val="004028F3"/>
    <w:rsid w:val="00402EC1"/>
    <w:rsid w:val="00406FD2"/>
    <w:rsid w:val="004106CA"/>
    <w:rsid w:val="004124AA"/>
    <w:rsid w:val="00413E23"/>
    <w:rsid w:val="00415AB8"/>
    <w:rsid w:val="004207E2"/>
    <w:rsid w:val="00420956"/>
    <w:rsid w:val="00425CF7"/>
    <w:rsid w:val="00427A96"/>
    <w:rsid w:val="00432A5E"/>
    <w:rsid w:val="00437A54"/>
    <w:rsid w:val="00442F0B"/>
    <w:rsid w:val="00443FF4"/>
    <w:rsid w:val="00446467"/>
    <w:rsid w:val="00447EFF"/>
    <w:rsid w:val="00450ABE"/>
    <w:rsid w:val="004553D1"/>
    <w:rsid w:val="00470AF8"/>
    <w:rsid w:val="00474C7E"/>
    <w:rsid w:val="00475A2B"/>
    <w:rsid w:val="00480FBF"/>
    <w:rsid w:val="0048111F"/>
    <w:rsid w:val="004813F4"/>
    <w:rsid w:val="004817F0"/>
    <w:rsid w:val="00484811"/>
    <w:rsid w:val="004905F8"/>
    <w:rsid w:val="0049149B"/>
    <w:rsid w:val="00491D18"/>
    <w:rsid w:val="00493F7E"/>
    <w:rsid w:val="00494741"/>
    <w:rsid w:val="0049555C"/>
    <w:rsid w:val="004A0B50"/>
    <w:rsid w:val="004A145A"/>
    <w:rsid w:val="004A24E9"/>
    <w:rsid w:val="004A439F"/>
    <w:rsid w:val="004A6033"/>
    <w:rsid w:val="004A6803"/>
    <w:rsid w:val="004B07A3"/>
    <w:rsid w:val="004B118A"/>
    <w:rsid w:val="004B5A97"/>
    <w:rsid w:val="004B5DC0"/>
    <w:rsid w:val="004C15BC"/>
    <w:rsid w:val="004C2DD3"/>
    <w:rsid w:val="004C43E3"/>
    <w:rsid w:val="004C5C56"/>
    <w:rsid w:val="004C67DC"/>
    <w:rsid w:val="004C763B"/>
    <w:rsid w:val="004C7CCD"/>
    <w:rsid w:val="004D023D"/>
    <w:rsid w:val="004D22D8"/>
    <w:rsid w:val="004D4072"/>
    <w:rsid w:val="004D6E44"/>
    <w:rsid w:val="004D71AD"/>
    <w:rsid w:val="004E0160"/>
    <w:rsid w:val="004E203A"/>
    <w:rsid w:val="004E27F5"/>
    <w:rsid w:val="004E75C4"/>
    <w:rsid w:val="004F0A44"/>
    <w:rsid w:val="004F1B83"/>
    <w:rsid w:val="00501153"/>
    <w:rsid w:val="00501DE3"/>
    <w:rsid w:val="00502A73"/>
    <w:rsid w:val="00504A84"/>
    <w:rsid w:val="005107E5"/>
    <w:rsid w:val="0051420E"/>
    <w:rsid w:val="00514C15"/>
    <w:rsid w:val="00515194"/>
    <w:rsid w:val="005160A5"/>
    <w:rsid w:val="0051694B"/>
    <w:rsid w:val="00517020"/>
    <w:rsid w:val="00520E19"/>
    <w:rsid w:val="00521A43"/>
    <w:rsid w:val="00526494"/>
    <w:rsid w:val="00526A88"/>
    <w:rsid w:val="00526B1D"/>
    <w:rsid w:val="00527657"/>
    <w:rsid w:val="00531F93"/>
    <w:rsid w:val="0053365B"/>
    <w:rsid w:val="0053624A"/>
    <w:rsid w:val="00536CFA"/>
    <w:rsid w:val="00540510"/>
    <w:rsid w:val="00541FF3"/>
    <w:rsid w:val="005555C8"/>
    <w:rsid w:val="00557EE4"/>
    <w:rsid w:val="00561187"/>
    <w:rsid w:val="0056374F"/>
    <w:rsid w:val="00566D6C"/>
    <w:rsid w:val="00567317"/>
    <w:rsid w:val="00567BC6"/>
    <w:rsid w:val="005705D4"/>
    <w:rsid w:val="00572D00"/>
    <w:rsid w:val="00573742"/>
    <w:rsid w:val="00580C73"/>
    <w:rsid w:val="00581F1C"/>
    <w:rsid w:val="0058217B"/>
    <w:rsid w:val="00582ADE"/>
    <w:rsid w:val="005879B2"/>
    <w:rsid w:val="00593FDD"/>
    <w:rsid w:val="005A2485"/>
    <w:rsid w:val="005A27F2"/>
    <w:rsid w:val="005A4052"/>
    <w:rsid w:val="005A4589"/>
    <w:rsid w:val="005B0FD6"/>
    <w:rsid w:val="005B1120"/>
    <w:rsid w:val="005B2820"/>
    <w:rsid w:val="005B5293"/>
    <w:rsid w:val="005C12E4"/>
    <w:rsid w:val="005C16FD"/>
    <w:rsid w:val="005C3335"/>
    <w:rsid w:val="005C4CE7"/>
    <w:rsid w:val="005C5A32"/>
    <w:rsid w:val="005D178F"/>
    <w:rsid w:val="005D1BBE"/>
    <w:rsid w:val="005D20F4"/>
    <w:rsid w:val="005D65FC"/>
    <w:rsid w:val="005D6D8A"/>
    <w:rsid w:val="005D6F6B"/>
    <w:rsid w:val="005D70D5"/>
    <w:rsid w:val="005D7D7E"/>
    <w:rsid w:val="005F34BC"/>
    <w:rsid w:val="005F3B06"/>
    <w:rsid w:val="005F679F"/>
    <w:rsid w:val="005F7C32"/>
    <w:rsid w:val="00601B01"/>
    <w:rsid w:val="006035E5"/>
    <w:rsid w:val="0060733F"/>
    <w:rsid w:val="006108E2"/>
    <w:rsid w:val="00611125"/>
    <w:rsid w:val="00611D6F"/>
    <w:rsid w:val="0062371B"/>
    <w:rsid w:val="00623925"/>
    <w:rsid w:val="00626624"/>
    <w:rsid w:val="00630560"/>
    <w:rsid w:val="00631D90"/>
    <w:rsid w:val="00632220"/>
    <w:rsid w:val="00632EFC"/>
    <w:rsid w:val="006366E0"/>
    <w:rsid w:val="00637534"/>
    <w:rsid w:val="00650857"/>
    <w:rsid w:val="0065088C"/>
    <w:rsid w:val="00650AE6"/>
    <w:rsid w:val="0065308D"/>
    <w:rsid w:val="006617C0"/>
    <w:rsid w:val="00662012"/>
    <w:rsid w:val="006632C7"/>
    <w:rsid w:val="00663FBB"/>
    <w:rsid w:val="0066413F"/>
    <w:rsid w:val="00666141"/>
    <w:rsid w:val="00666BAA"/>
    <w:rsid w:val="00666F88"/>
    <w:rsid w:val="00681512"/>
    <w:rsid w:val="0068746A"/>
    <w:rsid w:val="006906B6"/>
    <w:rsid w:val="0069171C"/>
    <w:rsid w:val="006A1CF0"/>
    <w:rsid w:val="006A3EEB"/>
    <w:rsid w:val="006A5285"/>
    <w:rsid w:val="006A5D94"/>
    <w:rsid w:val="006B2953"/>
    <w:rsid w:val="006B46B4"/>
    <w:rsid w:val="006B5FD4"/>
    <w:rsid w:val="006B6ABA"/>
    <w:rsid w:val="006C2D78"/>
    <w:rsid w:val="006C4D25"/>
    <w:rsid w:val="006C53A8"/>
    <w:rsid w:val="006C5AB2"/>
    <w:rsid w:val="006C6040"/>
    <w:rsid w:val="006C714B"/>
    <w:rsid w:val="006C781E"/>
    <w:rsid w:val="006D22FD"/>
    <w:rsid w:val="006D2DC3"/>
    <w:rsid w:val="006D79FD"/>
    <w:rsid w:val="006E06A5"/>
    <w:rsid w:val="006E6803"/>
    <w:rsid w:val="006F0685"/>
    <w:rsid w:val="006F1D91"/>
    <w:rsid w:val="006F21E5"/>
    <w:rsid w:val="006F56CE"/>
    <w:rsid w:val="00700249"/>
    <w:rsid w:val="007020A0"/>
    <w:rsid w:val="00703D6F"/>
    <w:rsid w:val="007042DE"/>
    <w:rsid w:val="00714E46"/>
    <w:rsid w:val="00715AC7"/>
    <w:rsid w:val="0072296A"/>
    <w:rsid w:val="00723E37"/>
    <w:rsid w:val="007307C4"/>
    <w:rsid w:val="007329AE"/>
    <w:rsid w:val="00736DC0"/>
    <w:rsid w:val="00737F57"/>
    <w:rsid w:val="007407D4"/>
    <w:rsid w:val="00741A9D"/>
    <w:rsid w:val="00741D95"/>
    <w:rsid w:val="0074395E"/>
    <w:rsid w:val="0074535C"/>
    <w:rsid w:val="00747700"/>
    <w:rsid w:val="007528A8"/>
    <w:rsid w:val="00752E61"/>
    <w:rsid w:val="00752FC9"/>
    <w:rsid w:val="007531CC"/>
    <w:rsid w:val="00754904"/>
    <w:rsid w:val="00756924"/>
    <w:rsid w:val="007631DF"/>
    <w:rsid w:val="0076404C"/>
    <w:rsid w:val="00766C4B"/>
    <w:rsid w:val="007706AF"/>
    <w:rsid w:val="00772041"/>
    <w:rsid w:val="00773BF6"/>
    <w:rsid w:val="007746EC"/>
    <w:rsid w:val="00774ADF"/>
    <w:rsid w:val="00783191"/>
    <w:rsid w:val="00784AA3"/>
    <w:rsid w:val="00784BE3"/>
    <w:rsid w:val="00785FD5"/>
    <w:rsid w:val="007860C3"/>
    <w:rsid w:val="00786125"/>
    <w:rsid w:val="00790125"/>
    <w:rsid w:val="00793A5C"/>
    <w:rsid w:val="00793D94"/>
    <w:rsid w:val="00794046"/>
    <w:rsid w:val="007944FE"/>
    <w:rsid w:val="00797C79"/>
    <w:rsid w:val="007A43CF"/>
    <w:rsid w:val="007A5BE8"/>
    <w:rsid w:val="007B118C"/>
    <w:rsid w:val="007B12C8"/>
    <w:rsid w:val="007B1E39"/>
    <w:rsid w:val="007B33B9"/>
    <w:rsid w:val="007B59E3"/>
    <w:rsid w:val="007C0BFB"/>
    <w:rsid w:val="007C0F27"/>
    <w:rsid w:val="007C26DA"/>
    <w:rsid w:val="007C2D6C"/>
    <w:rsid w:val="007C5050"/>
    <w:rsid w:val="007D196F"/>
    <w:rsid w:val="007D5003"/>
    <w:rsid w:val="007E08F7"/>
    <w:rsid w:val="007E46E1"/>
    <w:rsid w:val="007E4F70"/>
    <w:rsid w:val="007E5B65"/>
    <w:rsid w:val="007F3469"/>
    <w:rsid w:val="007F3E12"/>
    <w:rsid w:val="007F6FED"/>
    <w:rsid w:val="008001FD"/>
    <w:rsid w:val="00807E17"/>
    <w:rsid w:val="00812335"/>
    <w:rsid w:val="0081597F"/>
    <w:rsid w:val="0082552D"/>
    <w:rsid w:val="00825777"/>
    <w:rsid w:val="00826D3A"/>
    <w:rsid w:val="00832BB2"/>
    <w:rsid w:val="0083426D"/>
    <w:rsid w:val="00836E4D"/>
    <w:rsid w:val="008377CD"/>
    <w:rsid w:val="00841280"/>
    <w:rsid w:val="008412F2"/>
    <w:rsid w:val="0084278A"/>
    <w:rsid w:val="008438C1"/>
    <w:rsid w:val="008442C8"/>
    <w:rsid w:val="008473F1"/>
    <w:rsid w:val="00852210"/>
    <w:rsid w:val="00861796"/>
    <w:rsid w:val="008618CB"/>
    <w:rsid w:val="0086491F"/>
    <w:rsid w:val="00865926"/>
    <w:rsid w:val="00865BF5"/>
    <w:rsid w:val="0086666F"/>
    <w:rsid w:val="00870746"/>
    <w:rsid w:val="00871BEB"/>
    <w:rsid w:val="008728F6"/>
    <w:rsid w:val="00872D0C"/>
    <w:rsid w:val="00873F4C"/>
    <w:rsid w:val="00874024"/>
    <w:rsid w:val="008822D8"/>
    <w:rsid w:val="008839A8"/>
    <w:rsid w:val="008851E0"/>
    <w:rsid w:val="008851F4"/>
    <w:rsid w:val="00885942"/>
    <w:rsid w:val="00892362"/>
    <w:rsid w:val="00896AFB"/>
    <w:rsid w:val="00897532"/>
    <w:rsid w:val="008A3B3D"/>
    <w:rsid w:val="008A6662"/>
    <w:rsid w:val="008A6A53"/>
    <w:rsid w:val="008A7B1A"/>
    <w:rsid w:val="008A7B5D"/>
    <w:rsid w:val="008B1B3B"/>
    <w:rsid w:val="008B7DE2"/>
    <w:rsid w:val="008C12F7"/>
    <w:rsid w:val="008C2EF3"/>
    <w:rsid w:val="008D3A57"/>
    <w:rsid w:val="008D4248"/>
    <w:rsid w:val="008D5966"/>
    <w:rsid w:val="008D5E74"/>
    <w:rsid w:val="008D7062"/>
    <w:rsid w:val="008E3957"/>
    <w:rsid w:val="008F0CC8"/>
    <w:rsid w:val="008F1AAB"/>
    <w:rsid w:val="008F3C41"/>
    <w:rsid w:val="008F62B5"/>
    <w:rsid w:val="00900FF5"/>
    <w:rsid w:val="00901A81"/>
    <w:rsid w:val="00902677"/>
    <w:rsid w:val="009052F9"/>
    <w:rsid w:val="0090647D"/>
    <w:rsid w:val="00907433"/>
    <w:rsid w:val="009107A2"/>
    <w:rsid w:val="009113A2"/>
    <w:rsid w:val="009131CB"/>
    <w:rsid w:val="00913EE5"/>
    <w:rsid w:val="009248EC"/>
    <w:rsid w:val="0093001F"/>
    <w:rsid w:val="009311F0"/>
    <w:rsid w:val="00932136"/>
    <w:rsid w:val="00932BD0"/>
    <w:rsid w:val="009341AE"/>
    <w:rsid w:val="009351F5"/>
    <w:rsid w:val="00935EB1"/>
    <w:rsid w:val="00940E77"/>
    <w:rsid w:val="00953E23"/>
    <w:rsid w:val="00953E25"/>
    <w:rsid w:val="00954840"/>
    <w:rsid w:val="009606AC"/>
    <w:rsid w:val="0096080A"/>
    <w:rsid w:val="009610C4"/>
    <w:rsid w:val="00961672"/>
    <w:rsid w:val="00961E8C"/>
    <w:rsid w:val="0096319A"/>
    <w:rsid w:val="00963C81"/>
    <w:rsid w:val="00966905"/>
    <w:rsid w:val="00970C82"/>
    <w:rsid w:val="00974E16"/>
    <w:rsid w:val="00975A66"/>
    <w:rsid w:val="00976A07"/>
    <w:rsid w:val="0098397E"/>
    <w:rsid w:val="00984859"/>
    <w:rsid w:val="00985352"/>
    <w:rsid w:val="00985CD4"/>
    <w:rsid w:val="00991969"/>
    <w:rsid w:val="009928D9"/>
    <w:rsid w:val="00997BFC"/>
    <w:rsid w:val="009A1BC8"/>
    <w:rsid w:val="009A2543"/>
    <w:rsid w:val="009A3C84"/>
    <w:rsid w:val="009A5616"/>
    <w:rsid w:val="009A5A0F"/>
    <w:rsid w:val="009A69E3"/>
    <w:rsid w:val="009B6B06"/>
    <w:rsid w:val="009C0E28"/>
    <w:rsid w:val="009C68BC"/>
    <w:rsid w:val="009C76F0"/>
    <w:rsid w:val="009D0E18"/>
    <w:rsid w:val="009D4C43"/>
    <w:rsid w:val="009E0F18"/>
    <w:rsid w:val="009E4C7E"/>
    <w:rsid w:val="009E4E74"/>
    <w:rsid w:val="009E5420"/>
    <w:rsid w:val="009E56CC"/>
    <w:rsid w:val="009E61D6"/>
    <w:rsid w:val="009E67E2"/>
    <w:rsid w:val="009F5025"/>
    <w:rsid w:val="00A02DCC"/>
    <w:rsid w:val="00A035F8"/>
    <w:rsid w:val="00A05695"/>
    <w:rsid w:val="00A069AB"/>
    <w:rsid w:val="00A14A1D"/>
    <w:rsid w:val="00A15084"/>
    <w:rsid w:val="00A15101"/>
    <w:rsid w:val="00A152C3"/>
    <w:rsid w:val="00A16B36"/>
    <w:rsid w:val="00A16FB2"/>
    <w:rsid w:val="00A222C4"/>
    <w:rsid w:val="00A32211"/>
    <w:rsid w:val="00A3288F"/>
    <w:rsid w:val="00A3658B"/>
    <w:rsid w:val="00A3760D"/>
    <w:rsid w:val="00A45670"/>
    <w:rsid w:val="00A50C30"/>
    <w:rsid w:val="00A53261"/>
    <w:rsid w:val="00A53888"/>
    <w:rsid w:val="00A54A7C"/>
    <w:rsid w:val="00A55325"/>
    <w:rsid w:val="00A5555C"/>
    <w:rsid w:val="00A60FD6"/>
    <w:rsid w:val="00A623DA"/>
    <w:rsid w:val="00A668AE"/>
    <w:rsid w:val="00A66D42"/>
    <w:rsid w:val="00A72EB1"/>
    <w:rsid w:val="00A73C7C"/>
    <w:rsid w:val="00A76FE7"/>
    <w:rsid w:val="00A9214A"/>
    <w:rsid w:val="00A95ACA"/>
    <w:rsid w:val="00A96CAF"/>
    <w:rsid w:val="00A97AEB"/>
    <w:rsid w:val="00AA130F"/>
    <w:rsid w:val="00AA5A57"/>
    <w:rsid w:val="00AA6B40"/>
    <w:rsid w:val="00AB12DA"/>
    <w:rsid w:val="00AB160D"/>
    <w:rsid w:val="00AC08E1"/>
    <w:rsid w:val="00AC3888"/>
    <w:rsid w:val="00AC576A"/>
    <w:rsid w:val="00AC680D"/>
    <w:rsid w:val="00AC73BA"/>
    <w:rsid w:val="00AD269F"/>
    <w:rsid w:val="00AD2A8B"/>
    <w:rsid w:val="00AD72CE"/>
    <w:rsid w:val="00AE3CBE"/>
    <w:rsid w:val="00AE61E1"/>
    <w:rsid w:val="00AE742F"/>
    <w:rsid w:val="00AF03AA"/>
    <w:rsid w:val="00AF261E"/>
    <w:rsid w:val="00AF2AE0"/>
    <w:rsid w:val="00AF3F55"/>
    <w:rsid w:val="00AF51FF"/>
    <w:rsid w:val="00AF61B3"/>
    <w:rsid w:val="00B03566"/>
    <w:rsid w:val="00B13DEB"/>
    <w:rsid w:val="00B145AD"/>
    <w:rsid w:val="00B17B90"/>
    <w:rsid w:val="00B20A14"/>
    <w:rsid w:val="00B20B8E"/>
    <w:rsid w:val="00B21333"/>
    <w:rsid w:val="00B2151A"/>
    <w:rsid w:val="00B25A03"/>
    <w:rsid w:val="00B30DAE"/>
    <w:rsid w:val="00B33DFB"/>
    <w:rsid w:val="00B35A7F"/>
    <w:rsid w:val="00B40AF0"/>
    <w:rsid w:val="00B410C7"/>
    <w:rsid w:val="00B42977"/>
    <w:rsid w:val="00B43494"/>
    <w:rsid w:val="00B43F67"/>
    <w:rsid w:val="00B5514E"/>
    <w:rsid w:val="00B56394"/>
    <w:rsid w:val="00B56DBB"/>
    <w:rsid w:val="00B725C1"/>
    <w:rsid w:val="00B72827"/>
    <w:rsid w:val="00B73C37"/>
    <w:rsid w:val="00B76439"/>
    <w:rsid w:val="00B83C53"/>
    <w:rsid w:val="00B85004"/>
    <w:rsid w:val="00B86216"/>
    <w:rsid w:val="00B86875"/>
    <w:rsid w:val="00B924CD"/>
    <w:rsid w:val="00BA2B72"/>
    <w:rsid w:val="00BA7DFE"/>
    <w:rsid w:val="00BB0504"/>
    <w:rsid w:val="00BB1EF2"/>
    <w:rsid w:val="00BB2070"/>
    <w:rsid w:val="00BB3111"/>
    <w:rsid w:val="00BB3C97"/>
    <w:rsid w:val="00BB4510"/>
    <w:rsid w:val="00BB4B5B"/>
    <w:rsid w:val="00BB5ADD"/>
    <w:rsid w:val="00BC4E46"/>
    <w:rsid w:val="00BC4E98"/>
    <w:rsid w:val="00BC5C16"/>
    <w:rsid w:val="00BD02F4"/>
    <w:rsid w:val="00BD08CE"/>
    <w:rsid w:val="00BD272A"/>
    <w:rsid w:val="00BD6202"/>
    <w:rsid w:val="00BD6C33"/>
    <w:rsid w:val="00BD6CD2"/>
    <w:rsid w:val="00BE24B6"/>
    <w:rsid w:val="00BE2A05"/>
    <w:rsid w:val="00BE353C"/>
    <w:rsid w:val="00BE3A71"/>
    <w:rsid w:val="00BE4AB3"/>
    <w:rsid w:val="00BE5FC5"/>
    <w:rsid w:val="00BE662D"/>
    <w:rsid w:val="00BF3A1D"/>
    <w:rsid w:val="00BF4226"/>
    <w:rsid w:val="00BF6CB7"/>
    <w:rsid w:val="00C0067B"/>
    <w:rsid w:val="00C07C51"/>
    <w:rsid w:val="00C10A36"/>
    <w:rsid w:val="00C13E4A"/>
    <w:rsid w:val="00C17B43"/>
    <w:rsid w:val="00C17CBA"/>
    <w:rsid w:val="00C25BE7"/>
    <w:rsid w:val="00C270BC"/>
    <w:rsid w:val="00C2754E"/>
    <w:rsid w:val="00C27BFD"/>
    <w:rsid w:val="00C308DF"/>
    <w:rsid w:val="00C32994"/>
    <w:rsid w:val="00C369B8"/>
    <w:rsid w:val="00C40BC4"/>
    <w:rsid w:val="00C455DD"/>
    <w:rsid w:val="00C460D5"/>
    <w:rsid w:val="00C47D9B"/>
    <w:rsid w:val="00C51437"/>
    <w:rsid w:val="00C527CB"/>
    <w:rsid w:val="00C53108"/>
    <w:rsid w:val="00C538AC"/>
    <w:rsid w:val="00C54A94"/>
    <w:rsid w:val="00C60C48"/>
    <w:rsid w:val="00C61772"/>
    <w:rsid w:val="00C62EED"/>
    <w:rsid w:val="00C65339"/>
    <w:rsid w:val="00C661E1"/>
    <w:rsid w:val="00C7418D"/>
    <w:rsid w:val="00C76532"/>
    <w:rsid w:val="00C802C3"/>
    <w:rsid w:val="00C82E6C"/>
    <w:rsid w:val="00C84A24"/>
    <w:rsid w:val="00C87572"/>
    <w:rsid w:val="00C901E1"/>
    <w:rsid w:val="00C941CB"/>
    <w:rsid w:val="00C948CF"/>
    <w:rsid w:val="00C9525D"/>
    <w:rsid w:val="00C95336"/>
    <w:rsid w:val="00C96C47"/>
    <w:rsid w:val="00C9775D"/>
    <w:rsid w:val="00CA18E0"/>
    <w:rsid w:val="00CB50FA"/>
    <w:rsid w:val="00CC14A1"/>
    <w:rsid w:val="00CC1A25"/>
    <w:rsid w:val="00CC1BB5"/>
    <w:rsid w:val="00CC4F37"/>
    <w:rsid w:val="00CC71B2"/>
    <w:rsid w:val="00CD3002"/>
    <w:rsid w:val="00CD3A28"/>
    <w:rsid w:val="00CD5569"/>
    <w:rsid w:val="00CD5920"/>
    <w:rsid w:val="00CD6F8F"/>
    <w:rsid w:val="00CE429D"/>
    <w:rsid w:val="00CE66F1"/>
    <w:rsid w:val="00CE794C"/>
    <w:rsid w:val="00CF2A61"/>
    <w:rsid w:val="00CF4F77"/>
    <w:rsid w:val="00CF5EF9"/>
    <w:rsid w:val="00CF7A7E"/>
    <w:rsid w:val="00D0057D"/>
    <w:rsid w:val="00D01D10"/>
    <w:rsid w:val="00D01D2B"/>
    <w:rsid w:val="00D05704"/>
    <w:rsid w:val="00D07A10"/>
    <w:rsid w:val="00D1241F"/>
    <w:rsid w:val="00D1457C"/>
    <w:rsid w:val="00D165A3"/>
    <w:rsid w:val="00D221E7"/>
    <w:rsid w:val="00D231C6"/>
    <w:rsid w:val="00D2480E"/>
    <w:rsid w:val="00D3139B"/>
    <w:rsid w:val="00D355FD"/>
    <w:rsid w:val="00D365D7"/>
    <w:rsid w:val="00D37966"/>
    <w:rsid w:val="00D40E75"/>
    <w:rsid w:val="00D44408"/>
    <w:rsid w:val="00D44FAD"/>
    <w:rsid w:val="00D50E08"/>
    <w:rsid w:val="00D60312"/>
    <w:rsid w:val="00D620FB"/>
    <w:rsid w:val="00D64539"/>
    <w:rsid w:val="00D65E22"/>
    <w:rsid w:val="00D66CA3"/>
    <w:rsid w:val="00D72DBD"/>
    <w:rsid w:val="00D73189"/>
    <w:rsid w:val="00D735F9"/>
    <w:rsid w:val="00D74B98"/>
    <w:rsid w:val="00D811CF"/>
    <w:rsid w:val="00D842CC"/>
    <w:rsid w:val="00D90CB9"/>
    <w:rsid w:val="00D91569"/>
    <w:rsid w:val="00D9265A"/>
    <w:rsid w:val="00D95DE8"/>
    <w:rsid w:val="00D96F1E"/>
    <w:rsid w:val="00DA0388"/>
    <w:rsid w:val="00DA27EA"/>
    <w:rsid w:val="00DA2992"/>
    <w:rsid w:val="00DA53F1"/>
    <w:rsid w:val="00DA5DD4"/>
    <w:rsid w:val="00DB232D"/>
    <w:rsid w:val="00DB58BF"/>
    <w:rsid w:val="00DB5E73"/>
    <w:rsid w:val="00DC10BC"/>
    <w:rsid w:val="00DC37B7"/>
    <w:rsid w:val="00DC3855"/>
    <w:rsid w:val="00DC6B2D"/>
    <w:rsid w:val="00DC6D86"/>
    <w:rsid w:val="00DC72E0"/>
    <w:rsid w:val="00DC7971"/>
    <w:rsid w:val="00DD069A"/>
    <w:rsid w:val="00DE0B6A"/>
    <w:rsid w:val="00DE1FAA"/>
    <w:rsid w:val="00DE3CCE"/>
    <w:rsid w:val="00DE3EF3"/>
    <w:rsid w:val="00DE3FDC"/>
    <w:rsid w:val="00DE4DD9"/>
    <w:rsid w:val="00DE517E"/>
    <w:rsid w:val="00DE59EE"/>
    <w:rsid w:val="00DE6416"/>
    <w:rsid w:val="00DE6630"/>
    <w:rsid w:val="00DE6E09"/>
    <w:rsid w:val="00DF379E"/>
    <w:rsid w:val="00DF3FF1"/>
    <w:rsid w:val="00DF435A"/>
    <w:rsid w:val="00E00F45"/>
    <w:rsid w:val="00E12DB5"/>
    <w:rsid w:val="00E12F78"/>
    <w:rsid w:val="00E148FF"/>
    <w:rsid w:val="00E14F63"/>
    <w:rsid w:val="00E23663"/>
    <w:rsid w:val="00E27D6C"/>
    <w:rsid w:val="00E30F23"/>
    <w:rsid w:val="00E33535"/>
    <w:rsid w:val="00E37E2E"/>
    <w:rsid w:val="00E4116B"/>
    <w:rsid w:val="00E435BB"/>
    <w:rsid w:val="00E45C6D"/>
    <w:rsid w:val="00E5008C"/>
    <w:rsid w:val="00E57BDD"/>
    <w:rsid w:val="00E57D1F"/>
    <w:rsid w:val="00E6379C"/>
    <w:rsid w:val="00E6404F"/>
    <w:rsid w:val="00E6450D"/>
    <w:rsid w:val="00E649A5"/>
    <w:rsid w:val="00E66421"/>
    <w:rsid w:val="00E6693A"/>
    <w:rsid w:val="00E673B2"/>
    <w:rsid w:val="00E6782F"/>
    <w:rsid w:val="00E7440B"/>
    <w:rsid w:val="00E76939"/>
    <w:rsid w:val="00E77120"/>
    <w:rsid w:val="00E8070E"/>
    <w:rsid w:val="00E8260A"/>
    <w:rsid w:val="00E839B1"/>
    <w:rsid w:val="00E8496B"/>
    <w:rsid w:val="00E86363"/>
    <w:rsid w:val="00E87E8D"/>
    <w:rsid w:val="00E947B4"/>
    <w:rsid w:val="00E94BE2"/>
    <w:rsid w:val="00E97AE6"/>
    <w:rsid w:val="00EA0F26"/>
    <w:rsid w:val="00EA1265"/>
    <w:rsid w:val="00EA36F0"/>
    <w:rsid w:val="00EA469A"/>
    <w:rsid w:val="00EB2264"/>
    <w:rsid w:val="00EB3149"/>
    <w:rsid w:val="00EB3895"/>
    <w:rsid w:val="00EB41B3"/>
    <w:rsid w:val="00EB4CCF"/>
    <w:rsid w:val="00EB4E7E"/>
    <w:rsid w:val="00EB6D77"/>
    <w:rsid w:val="00EC089C"/>
    <w:rsid w:val="00EC1F7B"/>
    <w:rsid w:val="00ED5739"/>
    <w:rsid w:val="00ED69B4"/>
    <w:rsid w:val="00ED69EB"/>
    <w:rsid w:val="00ED76DE"/>
    <w:rsid w:val="00ED7AFC"/>
    <w:rsid w:val="00EE036E"/>
    <w:rsid w:val="00EE7133"/>
    <w:rsid w:val="00EE71EC"/>
    <w:rsid w:val="00EE7362"/>
    <w:rsid w:val="00EE7AC2"/>
    <w:rsid w:val="00EF1433"/>
    <w:rsid w:val="00EF7AAD"/>
    <w:rsid w:val="00F0426D"/>
    <w:rsid w:val="00F04FFB"/>
    <w:rsid w:val="00F15C56"/>
    <w:rsid w:val="00F1774A"/>
    <w:rsid w:val="00F2378C"/>
    <w:rsid w:val="00F23DB3"/>
    <w:rsid w:val="00F25891"/>
    <w:rsid w:val="00F27906"/>
    <w:rsid w:val="00F33A22"/>
    <w:rsid w:val="00F365B6"/>
    <w:rsid w:val="00F36ADD"/>
    <w:rsid w:val="00F4209D"/>
    <w:rsid w:val="00F46160"/>
    <w:rsid w:val="00F46545"/>
    <w:rsid w:val="00F46743"/>
    <w:rsid w:val="00F528CE"/>
    <w:rsid w:val="00F5409C"/>
    <w:rsid w:val="00F540E2"/>
    <w:rsid w:val="00F6157B"/>
    <w:rsid w:val="00F61892"/>
    <w:rsid w:val="00F64B91"/>
    <w:rsid w:val="00F65593"/>
    <w:rsid w:val="00F67F84"/>
    <w:rsid w:val="00F7208D"/>
    <w:rsid w:val="00F754E2"/>
    <w:rsid w:val="00F75B41"/>
    <w:rsid w:val="00F811A6"/>
    <w:rsid w:val="00F82048"/>
    <w:rsid w:val="00F8286D"/>
    <w:rsid w:val="00F851BF"/>
    <w:rsid w:val="00F853E1"/>
    <w:rsid w:val="00F8673D"/>
    <w:rsid w:val="00F86A09"/>
    <w:rsid w:val="00F9609F"/>
    <w:rsid w:val="00F970CE"/>
    <w:rsid w:val="00FA0283"/>
    <w:rsid w:val="00FA408C"/>
    <w:rsid w:val="00FB2326"/>
    <w:rsid w:val="00FB2CA2"/>
    <w:rsid w:val="00FB563D"/>
    <w:rsid w:val="00FB70B9"/>
    <w:rsid w:val="00FB72DB"/>
    <w:rsid w:val="00FC067A"/>
    <w:rsid w:val="00FC45C1"/>
    <w:rsid w:val="00FC5FA8"/>
    <w:rsid w:val="00FC715D"/>
    <w:rsid w:val="00FD07ED"/>
    <w:rsid w:val="00FD1F7D"/>
    <w:rsid w:val="00FD4E55"/>
    <w:rsid w:val="00FD59B2"/>
    <w:rsid w:val="00FD68BA"/>
    <w:rsid w:val="00FE1F38"/>
    <w:rsid w:val="00FE31F0"/>
    <w:rsid w:val="00FE39D8"/>
    <w:rsid w:val="00FE6DAB"/>
    <w:rsid w:val="00FF035F"/>
    <w:rsid w:val="00FF11A5"/>
    <w:rsid w:val="00FF1F56"/>
    <w:rsid w:val="00FF30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7CB02821"/>
  <w15:docId w15:val="{13A943B5-BB27-4D4E-8E7D-D1BB3A1AC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166A0C"/>
    <w:pPr>
      <w:keepNext/>
      <w:keepLines/>
      <w:spacing w:before="360" w:after="80" w:line="278" w:lineRule="auto"/>
      <w:outlineLvl w:val="0"/>
    </w:pPr>
    <w:rPr>
      <w:rFonts w:asciiTheme="majorHAnsi" w:eastAsiaTheme="majorEastAsia" w:hAnsiTheme="majorHAnsi" w:cstheme="majorBidi"/>
      <w:color w:val="365F91" w:themeColor="accent1" w:themeShade="BF"/>
      <w:kern w:val="2"/>
      <w:sz w:val="40"/>
      <w:szCs w:val="40"/>
      <w14:ligatures w14:val="standardContextual"/>
    </w:rPr>
  </w:style>
  <w:style w:type="paragraph" w:styleId="2">
    <w:name w:val="heading 2"/>
    <w:basedOn w:val="a"/>
    <w:next w:val="a"/>
    <w:link w:val="20"/>
    <w:uiPriority w:val="9"/>
    <w:semiHidden/>
    <w:unhideWhenUsed/>
    <w:qFormat/>
    <w:rsid w:val="00166A0C"/>
    <w:pPr>
      <w:keepNext/>
      <w:keepLines/>
      <w:spacing w:before="160" w:after="80" w:line="278" w:lineRule="auto"/>
      <w:outlineLvl w:val="1"/>
    </w:pPr>
    <w:rPr>
      <w:rFonts w:asciiTheme="majorHAnsi" w:eastAsiaTheme="majorEastAsia" w:hAnsiTheme="majorHAnsi" w:cstheme="majorBidi"/>
      <w:color w:val="365F91" w:themeColor="accent1" w:themeShade="BF"/>
      <w:kern w:val="2"/>
      <w:sz w:val="32"/>
      <w:szCs w:val="32"/>
      <w14:ligatures w14:val="standardContextual"/>
    </w:rPr>
  </w:style>
  <w:style w:type="paragraph" w:styleId="3">
    <w:name w:val="heading 3"/>
    <w:basedOn w:val="a"/>
    <w:next w:val="a"/>
    <w:link w:val="30"/>
    <w:uiPriority w:val="9"/>
    <w:semiHidden/>
    <w:unhideWhenUsed/>
    <w:qFormat/>
    <w:rsid w:val="00166A0C"/>
    <w:pPr>
      <w:keepNext/>
      <w:keepLines/>
      <w:spacing w:before="160" w:after="80" w:line="278" w:lineRule="auto"/>
      <w:outlineLvl w:val="2"/>
    </w:pPr>
    <w:rPr>
      <w:rFonts w:eastAsiaTheme="majorEastAsia" w:cstheme="majorBidi"/>
      <w:color w:val="365F91" w:themeColor="accent1" w:themeShade="BF"/>
      <w:kern w:val="2"/>
      <w:sz w:val="28"/>
      <w:szCs w:val="28"/>
      <w14:ligatures w14:val="standardContextual"/>
    </w:rPr>
  </w:style>
  <w:style w:type="paragraph" w:styleId="4">
    <w:name w:val="heading 4"/>
    <w:basedOn w:val="a"/>
    <w:next w:val="a"/>
    <w:link w:val="40"/>
    <w:uiPriority w:val="9"/>
    <w:semiHidden/>
    <w:unhideWhenUsed/>
    <w:qFormat/>
    <w:rsid w:val="00166A0C"/>
    <w:pPr>
      <w:keepNext/>
      <w:keepLines/>
      <w:spacing w:before="80" w:after="40" w:line="278" w:lineRule="auto"/>
      <w:outlineLvl w:val="3"/>
    </w:pPr>
    <w:rPr>
      <w:rFonts w:eastAsiaTheme="majorEastAsia" w:cstheme="majorBidi"/>
      <w:i/>
      <w:iCs/>
      <w:color w:val="365F91" w:themeColor="accent1" w:themeShade="BF"/>
      <w:kern w:val="2"/>
      <w:sz w:val="24"/>
      <w:szCs w:val="24"/>
      <w14:ligatures w14:val="standardContextual"/>
    </w:rPr>
  </w:style>
  <w:style w:type="paragraph" w:styleId="5">
    <w:name w:val="heading 5"/>
    <w:basedOn w:val="a"/>
    <w:next w:val="a"/>
    <w:link w:val="50"/>
    <w:uiPriority w:val="9"/>
    <w:semiHidden/>
    <w:unhideWhenUsed/>
    <w:qFormat/>
    <w:rsid w:val="00166A0C"/>
    <w:pPr>
      <w:keepNext/>
      <w:keepLines/>
      <w:spacing w:before="80" w:after="40" w:line="278" w:lineRule="auto"/>
      <w:outlineLvl w:val="4"/>
    </w:pPr>
    <w:rPr>
      <w:rFonts w:eastAsiaTheme="majorEastAsia" w:cstheme="majorBidi"/>
      <w:color w:val="365F91" w:themeColor="accent1" w:themeShade="BF"/>
      <w:kern w:val="2"/>
      <w:sz w:val="24"/>
      <w:szCs w:val="24"/>
      <w14:ligatures w14:val="standardContextual"/>
    </w:rPr>
  </w:style>
  <w:style w:type="paragraph" w:styleId="6">
    <w:name w:val="heading 6"/>
    <w:basedOn w:val="a"/>
    <w:next w:val="a"/>
    <w:link w:val="60"/>
    <w:uiPriority w:val="9"/>
    <w:semiHidden/>
    <w:unhideWhenUsed/>
    <w:qFormat/>
    <w:rsid w:val="00166A0C"/>
    <w:pPr>
      <w:keepNext/>
      <w:keepLines/>
      <w:spacing w:before="40" w:after="0" w:line="278" w:lineRule="auto"/>
      <w:outlineLvl w:val="5"/>
    </w:pPr>
    <w:rPr>
      <w:rFonts w:eastAsiaTheme="majorEastAsia" w:cstheme="majorBidi"/>
      <w:i/>
      <w:iCs/>
      <w:color w:val="595959" w:themeColor="text1" w:themeTint="A6"/>
      <w:kern w:val="2"/>
      <w:sz w:val="24"/>
      <w:szCs w:val="24"/>
      <w14:ligatures w14:val="standardContextual"/>
    </w:rPr>
  </w:style>
  <w:style w:type="paragraph" w:styleId="7">
    <w:name w:val="heading 7"/>
    <w:basedOn w:val="a"/>
    <w:next w:val="a"/>
    <w:link w:val="70"/>
    <w:uiPriority w:val="9"/>
    <w:semiHidden/>
    <w:unhideWhenUsed/>
    <w:qFormat/>
    <w:rsid w:val="00166A0C"/>
    <w:pPr>
      <w:keepNext/>
      <w:keepLines/>
      <w:spacing w:before="40" w:after="0" w:line="278" w:lineRule="auto"/>
      <w:outlineLvl w:val="6"/>
    </w:pPr>
    <w:rPr>
      <w:rFonts w:eastAsiaTheme="majorEastAsia" w:cstheme="majorBidi"/>
      <w:color w:val="595959" w:themeColor="text1" w:themeTint="A6"/>
      <w:kern w:val="2"/>
      <w:sz w:val="24"/>
      <w:szCs w:val="24"/>
      <w14:ligatures w14:val="standardContextual"/>
    </w:rPr>
  </w:style>
  <w:style w:type="paragraph" w:styleId="8">
    <w:name w:val="heading 8"/>
    <w:basedOn w:val="a"/>
    <w:next w:val="a"/>
    <w:link w:val="80"/>
    <w:uiPriority w:val="9"/>
    <w:semiHidden/>
    <w:unhideWhenUsed/>
    <w:qFormat/>
    <w:rsid w:val="00166A0C"/>
    <w:pPr>
      <w:keepNext/>
      <w:keepLines/>
      <w:spacing w:after="0" w:line="278" w:lineRule="auto"/>
      <w:outlineLvl w:val="7"/>
    </w:pPr>
    <w:rPr>
      <w:rFonts w:eastAsiaTheme="majorEastAsia" w:cstheme="majorBidi"/>
      <w:i/>
      <w:iCs/>
      <w:color w:val="272727" w:themeColor="text1" w:themeTint="D8"/>
      <w:kern w:val="2"/>
      <w:sz w:val="24"/>
      <w:szCs w:val="24"/>
      <w14:ligatures w14:val="standardContextual"/>
    </w:rPr>
  </w:style>
  <w:style w:type="paragraph" w:styleId="9">
    <w:name w:val="heading 9"/>
    <w:basedOn w:val="a"/>
    <w:next w:val="a"/>
    <w:link w:val="90"/>
    <w:uiPriority w:val="9"/>
    <w:semiHidden/>
    <w:unhideWhenUsed/>
    <w:qFormat/>
    <w:rsid w:val="00166A0C"/>
    <w:pPr>
      <w:keepNext/>
      <w:keepLines/>
      <w:spacing w:after="0" w:line="278" w:lineRule="auto"/>
      <w:outlineLvl w:val="8"/>
    </w:pPr>
    <w:rPr>
      <w:rFonts w:eastAsiaTheme="majorEastAsia" w:cstheme="majorBidi"/>
      <w:color w:val="272727" w:themeColor="text1" w:themeTint="D8"/>
      <w:kern w:val="2"/>
      <w:sz w:val="24"/>
      <w:szCs w:val="24"/>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82D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маркированный"/>
    <w:basedOn w:val="a"/>
    <w:link w:val="a5"/>
    <w:uiPriority w:val="34"/>
    <w:qFormat/>
    <w:rsid w:val="00344D59"/>
    <w:pPr>
      <w:ind w:left="720"/>
      <w:contextualSpacing/>
    </w:pPr>
  </w:style>
  <w:style w:type="character" w:styleId="a6">
    <w:name w:val="Hyperlink"/>
    <w:basedOn w:val="a0"/>
    <w:uiPriority w:val="99"/>
    <w:unhideWhenUsed/>
    <w:rsid w:val="001A5D32"/>
    <w:rPr>
      <w:color w:val="0000FF" w:themeColor="hyperlink"/>
      <w:u w:val="single"/>
    </w:rPr>
  </w:style>
  <w:style w:type="numbering" w:customStyle="1" w:styleId="11">
    <w:name w:val="Нет списка1"/>
    <w:next w:val="a2"/>
    <w:uiPriority w:val="99"/>
    <w:semiHidden/>
    <w:unhideWhenUsed/>
    <w:rsid w:val="00961E8C"/>
  </w:style>
  <w:style w:type="character" w:styleId="a7">
    <w:name w:val="FollowedHyperlink"/>
    <w:basedOn w:val="a0"/>
    <w:uiPriority w:val="99"/>
    <w:semiHidden/>
    <w:unhideWhenUsed/>
    <w:rsid w:val="00961E8C"/>
    <w:rPr>
      <w:color w:val="954F72"/>
      <w:u w:val="single"/>
    </w:rPr>
  </w:style>
  <w:style w:type="character" w:customStyle="1" w:styleId="a8">
    <w:name w:val="Обычный (веб) Знак"/>
    <w:aliases w:val="Обычный (Web) Знак1,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Знак4 Знак Знак Знак"/>
    <w:basedOn w:val="a0"/>
    <w:link w:val="a9"/>
    <w:uiPriority w:val="99"/>
    <w:locked/>
    <w:rsid w:val="00961E8C"/>
    <w:rPr>
      <w:rFonts w:ascii="Times New Roman" w:eastAsia="Times New Roman" w:hAnsi="Times New Roman" w:cs="Times New Roman"/>
      <w:sz w:val="24"/>
      <w:szCs w:val="24"/>
      <w:lang w:eastAsia="ru-RU"/>
    </w:rPr>
  </w:style>
  <w:style w:type="paragraph" w:styleId="a9">
    <w:name w:val="Normal (Web)"/>
    <w:aliases w:val="Обычный (Web),Знак4,Обычный (Web) Знак Знак Знак Знак,Обычный (Web) Знак Знак Знак Знак Знак Знак Знак Знак Знак,Обычный (Web) Знак Знак Знак Знак Знак,Обычный (Web) Знак,Знак4 Знак Знак,Обычный (Web)1,Обычный (веб) Знак1"/>
    <w:basedOn w:val="a"/>
    <w:link w:val="a8"/>
    <w:uiPriority w:val="99"/>
    <w:unhideWhenUsed/>
    <w:qFormat/>
    <w:rsid w:val="00961E8C"/>
    <w:pPr>
      <w:spacing w:after="0" w:line="240" w:lineRule="auto"/>
      <w:jc w:val="both"/>
    </w:pPr>
    <w:rPr>
      <w:rFonts w:ascii="Times New Roman" w:eastAsia="Times New Roman" w:hAnsi="Times New Roman" w:cs="Times New Roman"/>
      <w:sz w:val="24"/>
      <w:szCs w:val="24"/>
      <w:lang w:eastAsia="ru-RU"/>
    </w:rPr>
  </w:style>
  <w:style w:type="character" w:customStyle="1" w:styleId="aa">
    <w:name w:val="Верхний колонтитул Знак"/>
    <w:basedOn w:val="a0"/>
    <w:link w:val="ab"/>
    <w:uiPriority w:val="99"/>
    <w:locked/>
    <w:rsid w:val="00961E8C"/>
    <w:rPr>
      <w:rFonts w:ascii="Times New Roman" w:hAnsi="Times New Roman" w:cs="Times New Roman"/>
      <w:sz w:val="28"/>
      <w:szCs w:val="28"/>
    </w:rPr>
  </w:style>
  <w:style w:type="character" w:customStyle="1" w:styleId="ac">
    <w:name w:val="Нижний колонтитул Знак"/>
    <w:basedOn w:val="a0"/>
    <w:link w:val="ad"/>
    <w:uiPriority w:val="99"/>
    <w:locked/>
    <w:rsid w:val="00961E8C"/>
    <w:rPr>
      <w:rFonts w:ascii="Times New Roman" w:hAnsi="Times New Roman" w:cs="Times New Roman"/>
      <w:sz w:val="28"/>
      <w:szCs w:val="28"/>
    </w:rPr>
  </w:style>
  <w:style w:type="character" w:customStyle="1" w:styleId="ae">
    <w:name w:val="Подзаголовок Знак"/>
    <w:basedOn w:val="a0"/>
    <w:link w:val="af"/>
    <w:uiPriority w:val="11"/>
    <w:locked/>
    <w:rsid w:val="00961E8C"/>
    <w:rPr>
      <w:rFonts w:ascii="Times New Roman CYR" w:eastAsia="Times New Roman" w:hAnsi="Times New Roman CYR" w:cs="Times New Roman"/>
      <w:b/>
      <w:caps/>
      <w:sz w:val="24"/>
      <w:szCs w:val="20"/>
    </w:rPr>
  </w:style>
  <w:style w:type="character" w:customStyle="1" w:styleId="af0">
    <w:name w:val="Текст выноски Знак"/>
    <w:basedOn w:val="a0"/>
    <w:link w:val="af1"/>
    <w:uiPriority w:val="99"/>
    <w:semiHidden/>
    <w:locked/>
    <w:rsid w:val="00961E8C"/>
    <w:rPr>
      <w:rFonts w:ascii="Segoe UI" w:hAnsi="Segoe UI" w:cs="Segoe UI"/>
      <w:sz w:val="18"/>
      <w:szCs w:val="18"/>
    </w:rPr>
  </w:style>
  <w:style w:type="character" w:customStyle="1" w:styleId="a5">
    <w:name w:val="Абзац списка Знак"/>
    <w:aliases w:val="маркированный Знак"/>
    <w:link w:val="a4"/>
    <w:uiPriority w:val="34"/>
    <w:locked/>
    <w:rsid w:val="00961E8C"/>
  </w:style>
  <w:style w:type="paragraph" w:customStyle="1" w:styleId="Default">
    <w:name w:val="Default"/>
    <w:qFormat/>
    <w:rsid w:val="00961E8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msonormal0">
    <w:name w:val="msonormal"/>
    <w:basedOn w:val="a"/>
    <w:qFormat/>
    <w:rsid w:val="00961E8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9">
    <w:name w:val="xl69"/>
    <w:basedOn w:val="a"/>
    <w:qFormat/>
    <w:rsid w:val="00961E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70">
    <w:name w:val="xl70"/>
    <w:basedOn w:val="a"/>
    <w:qFormat/>
    <w:rsid w:val="00961E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71">
    <w:name w:val="xl71"/>
    <w:basedOn w:val="a"/>
    <w:qFormat/>
    <w:rsid w:val="00961E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72">
    <w:name w:val="xl72"/>
    <w:basedOn w:val="a"/>
    <w:qFormat/>
    <w:rsid w:val="00961E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73">
    <w:name w:val="xl73"/>
    <w:basedOn w:val="a"/>
    <w:qFormat/>
    <w:rsid w:val="00961E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74">
    <w:name w:val="xl74"/>
    <w:basedOn w:val="a"/>
    <w:qFormat/>
    <w:rsid w:val="00961E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75">
    <w:name w:val="xl75"/>
    <w:basedOn w:val="a"/>
    <w:qFormat/>
    <w:rsid w:val="00961E8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6">
    <w:name w:val="xl76"/>
    <w:basedOn w:val="a"/>
    <w:qFormat/>
    <w:rsid w:val="00961E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77">
    <w:name w:val="xl77"/>
    <w:basedOn w:val="a"/>
    <w:qFormat/>
    <w:rsid w:val="00961E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78">
    <w:name w:val="xl78"/>
    <w:basedOn w:val="a"/>
    <w:qFormat/>
    <w:rsid w:val="00961E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79">
    <w:name w:val="xl79"/>
    <w:basedOn w:val="a"/>
    <w:qFormat/>
    <w:rsid w:val="00961E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80">
    <w:name w:val="xl80"/>
    <w:basedOn w:val="a"/>
    <w:qFormat/>
    <w:rsid w:val="00961E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81">
    <w:name w:val="xl81"/>
    <w:basedOn w:val="a"/>
    <w:qFormat/>
    <w:rsid w:val="00961E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82">
    <w:name w:val="xl82"/>
    <w:basedOn w:val="a"/>
    <w:qFormat/>
    <w:rsid w:val="00961E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83">
    <w:name w:val="xl83"/>
    <w:basedOn w:val="a"/>
    <w:qFormat/>
    <w:rsid w:val="00961E8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84">
    <w:name w:val="xl84"/>
    <w:basedOn w:val="a"/>
    <w:qFormat/>
    <w:rsid w:val="00961E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85">
    <w:name w:val="xl85"/>
    <w:basedOn w:val="a"/>
    <w:qFormat/>
    <w:rsid w:val="00961E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6">
    <w:name w:val="xl86"/>
    <w:basedOn w:val="a"/>
    <w:qFormat/>
    <w:rsid w:val="00961E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val="en-US"/>
    </w:rPr>
  </w:style>
  <w:style w:type="paragraph" w:customStyle="1" w:styleId="xl87">
    <w:name w:val="xl87"/>
    <w:basedOn w:val="a"/>
    <w:qFormat/>
    <w:rsid w:val="00961E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88">
    <w:name w:val="xl88"/>
    <w:basedOn w:val="a"/>
    <w:qFormat/>
    <w:rsid w:val="00961E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val="en-US"/>
    </w:rPr>
  </w:style>
  <w:style w:type="paragraph" w:customStyle="1" w:styleId="xl89">
    <w:name w:val="xl89"/>
    <w:basedOn w:val="a"/>
    <w:qFormat/>
    <w:rsid w:val="00961E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val="en-US"/>
    </w:rPr>
  </w:style>
  <w:style w:type="paragraph" w:customStyle="1" w:styleId="xl90">
    <w:name w:val="xl90"/>
    <w:basedOn w:val="a"/>
    <w:qFormat/>
    <w:rsid w:val="00961E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91">
    <w:name w:val="xl91"/>
    <w:basedOn w:val="a"/>
    <w:qFormat/>
    <w:rsid w:val="00961E8C"/>
    <w:pP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92">
    <w:name w:val="xl92"/>
    <w:basedOn w:val="a"/>
    <w:qFormat/>
    <w:rsid w:val="00961E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93">
    <w:name w:val="xl93"/>
    <w:basedOn w:val="a"/>
    <w:qFormat/>
    <w:rsid w:val="00961E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lang w:val="en-US"/>
    </w:rPr>
  </w:style>
  <w:style w:type="paragraph" w:customStyle="1" w:styleId="xl94">
    <w:name w:val="xl94"/>
    <w:basedOn w:val="a"/>
    <w:qFormat/>
    <w:rsid w:val="00961E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95">
    <w:name w:val="xl95"/>
    <w:basedOn w:val="a"/>
    <w:qFormat/>
    <w:rsid w:val="00961E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val="en-US"/>
    </w:rPr>
  </w:style>
  <w:style w:type="paragraph" w:customStyle="1" w:styleId="xl96">
    <w:name w:val="xl96"/>
    <w:basedOn w:val="a"/>
    <w:qFormat/>
    <w:rsid w:val="00961E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97">
    <w:name w:val="xl97"/>
    <w:basedOn w:val="a"/>
    <w:qFormat/>
    <w:rsid w:val="00961E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24"/>
      <w:szCs w:val="24"/>
      <w:lang w:val="en-US"/>
    </w:rPr>
  </w:style>
  <w:style w:type="paragraph" w:customStyle="1" w:styleId="xl98">
    <w:name w:val="xl98"/>
    <w:basedOn w:val="a"/>
    <w:qFormat/>
    <w:rsid w:val="00961E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8"/>
      <w:szCs w:val="28"/>
      <w:lang w:val="en-US"/>
    </w:rPr>
  </w:style>
  <w:style w:type="paragraph" w:customStyle="1" w:styleId="xl99">
    <w:name w:val="xl99"/>
    <w:basedOn w:val="a"/>
    <w:qFormat/>
    <w:rsid w:val="00961E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val="en-US"/>
    </w:rPr>
  </w:style>
  <w:style w:type="paragraph" w:customStyle="1" w:styleId="xl100">
    <w:name w:val="xl100"/>
    <w:basedOn w:val="a"/>
    <w:qFormat/>
    <w:rsid w:val="00961E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val="en-US"/>
    </w:rPr>
  </w:style>
  <w:style w:type="paragraph" w:customStyle="1" w:styleId="xl101">
    <w:name w:val="xl101"/>
    <w:basedOn w:val="a"/>
    <w:qFormat/>
    <w:rsid w:val="00961E8C"/>
    <w:pP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02">
    <w:name w:val="xl102"/>
    <w:basedOn w:val="a"/>
    <w:qFormat/>
    <w:rsid w:val="00961E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03">
    <w:name w:val="xl103"/>
    <w:basedOn w:val="a"/>
    <w:qFormat/>
    <w:rsid w:val="00961E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4"/>
      <w:szCs w:val="14"/>
      <w:lang w:val="en-US"/>
    </w:rPr>
  </w:style>
  <w:style w:type="paragraph" w:customStyle="1" w:styleId="xl104">
    <w:name w:val="xl104"/>
    <w:basedOn w:val="a"/>
    <w:qFormat/>
    <w:rsid w:val="00961E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05">
    <w:name w:val="xl105"/>
    <w:basedOn w:val="a"/>
    <w:qFormat/>
    <w:rsid w:val="00961E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06">
    <w:name w:val="xl106"/>
    <w:basedOn w:val="a"/>
    <w:qFormat/>
    <w:rsid w:val="00961E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07">
    <w:name w:val="xl107"/>
    <w:basedOn w:val="a"/>
    <w:qFormat/>
    <w:rsid w:val="00961E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8"/>
      <w:szCs w:val="28"/>
      <w:lang w:val="en-US"/>
    </w:rPr>
  </w:style>
  <w:style w:type="paragraph" w:customStyle="1" w:styleId="xl108">
    <w:name w:val="xl108"/>
    <w:basedOn w:val="a"/>
    <w:qFormat/>
    <w:rsid w:val="00961E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val="en-US"/>
    </w:rPr>
  </w:style>
  <w:style w:type="paragraph" w:customStyle="1" w:styleId="xl109">
    <w:name w:val="xl109"/>
    <w:basedOn w:val="a"/>
    <w:qFormat/>
    <w:rsid w:val="00961E8C"/>
    <w:pPr>
      <w:spacing w:before="100" w:beforeAutospacing="1" w:after="100" w:afterAutospacing="1" w:line="240" w:lineRule="auto"/>
      <w:jc w:val="center"/>
    </w:pPr>
    <w:rPr>
      <w:rFonts w:ascii="Times New Roman" w:eastAsia="Times New Roman" w:hAnsi="Times New Roman" w:cs="Times New Roman"/>
      <w:sz w:val="28"/>
      <w:szCs w:val="28"/>
      <w:lang w:val="en-US"/>
    </w:rPr>
  </w:style>
  <w:style w:type="paragraph" w:customStyle="1" w:styleId="xl110">
    <w:name w:val="xl110"/>
    <w:basedOn w:val="a"/>
    <w:qFormat/>
    <w:rsid w:val="00961E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8"/>
      <w:szCs w:val="28"/>
      <w:lang w:val="en-US"/>
    </w:rPr>
  </w:style>
  <w:style w:type="paragraph" w:customStyle="1" w:styleId="xl111">
    <w:name w:val="xl111"/>
    <w:basedOn w:val="a"/>
    <w:qFormat/>
    <w:rsid w:val="00961E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val="en-US"/>
    </w:rPr>
  </w:style>
  <w:style w:type="paragraph" w:customStyle="1" w:styleId="xl112">
    <w:name w:val="xl112"/>
    <w:basedOn w:val="a"/>
    <w:qFormat/>
    <w:rsid w:val="00961E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val="en-US"/>
    </w:rPr>
  </w:style>
  <w:style w:type="paragraph" w:customStyle="1" w:styleId="xl113">
    <w:name w:val="xl113"/>
    <w:basedOn w:val="a"/>
    <w:qFormat/>
    <w:rsid w:val="00961E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14">
    <w:name w:val="xl114"/>
    <w:basedOn w:val="a"/>
    <w:qFormat/>
    <w:rsid w:val="00961E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15">
    <w:name w:val="xl115"/>
    <w:basedOn w:val="a"/>
    <w:qFormat/>
    <w:rsid w:val="00961E8C"/>
    <w:pPr>
      <w:pBdr>
        <w:top w:val="single" w:sz="4" w:space="0" w:color="auto"/>
        <w:bottom w:val="single" w:sz="4" w:space="0" w:color="auto"/>
      </w:pBdr>
      <w:spacing w:before="100" w:beforeAutospacing="1" w:after="100" w:afterAutospacing="1" w:line="240" w:lineRule="auto"/>
      <w:jc w:val="center"/>
    </w:pPr>
    <w:rPr>
      <w:rFonts w:ascii="Calibri" w:eastAsia="Times New Roman" w:hAnsi="Calibri" w:cs="Calibri"/>
      <w:sz w:val="24"/>
      <w:szCs w:val="24"/>
      <w:lang w:val="en-US"/>
    </w:rPr>
  </w:style>
  <w:style w:type="paragraph" w:customStyle="1" w:styleId="xl116">
    <w:name w:val="xl116"/>
    <w:basedOn w:val="a"/>
    <w:qFormat/>
    <w:rsid w:val="00961E8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8"/>
      <w:szCs w:val="28"/>
      <w:lang w:val="en-US"/>
    </w:rPr>
  </w:style>
  <w:style w:type="paragraph" w:customStyle="1" w:styleId="xl117">
    <w:name w:val="xl117"/>
    <w:basedOn w:val="a"/>
    <w:qFormat/>
    <w:rsid w:val="00961E8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8"/>
      <w:szCs w:val="28"/>
      <w:lang w:val="en-US"/>
    </w:rPr>
  </w:style>
  <w:style w:type="paragraph" w:customStyle="1" w:styleId="xl118">
    <w:name w:val="xl118"/>
    <w:basedOn w:val="a"/>
    <w:qFormat/>
    <w:rsid w:val="00961E8C"/>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8"/>
      <w:szCs w:val="28"/>
      <w:lang w:val="en-US"/>
    </w:rPr>
  </w:style>
  <w:style w:type="paragraph" w:customStyle="1" w:styleId="xl119">
    <w:name w:val="xl119"/>
    <w:basedOn w:val="a"/>
    <w:qFormat/>
    <w:rsid w:val="00961E8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val="en-US"/>
    </w:rPr>
  </w:style>
  <w:style w:type="paragraph" w:customStyle="1" w:styleId="xl120">
    <w:name w:val="xl120"/>
    <w:basedOn w:val="a"/>
    <w:qFormat/>
    <w:rsid w:val="00961E8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val="en-US"/>
    </w:rPr>
  </w:style>
  <w:style w:type="paragraph" w:customStyle="1" w:styleId="xl121">
    <w:name w:val="xl121"/>
    <w:basedOn w:val="a"/>
    <w:qFormat/>
    <w:rsid w:val="00961E8C"/>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val="en-US"/>
    </w:rPr>
  </w:style>
  <w:style w:type="paragraph" w:customStyle="1" w:styleId="xl122">
    <w:name w:val="xl122"/>
    <w:basedOn w:val="a"/>
    <w:qFormat/>
    <w:rsid w:val="00961E8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val="en-US"/>
    </w:rPr>
  </w:style>
  <w:style w:type="paragraph" w:customStyle="1" w:styleId="xl123">
    <w:name w:val="xl123"/>
    <w:basedOn w:val="a"/>
    <w:qFormat/>
    <w:rsid w:val="00961E8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val="en-US"/>
    </w:rPr>
  </w:style>
  <w:style w:type="paragraph" w:customStyle="1" w:styleId="xl124">
    <w:name w:val="xl124"/>
    <w:basedOn w:val="a"/>
    <w:qFormat/>
    <w:rsid w:val="00961E8C"/>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val="en-US"/>
    </w:rPr>
  </w:style>
  <w:style w:type="paragraph" w:customStyle="1" w:styleId="xl125">
    <w:name w:val="xl125"/>
    <w:basedOn w:val="a"/>
    <w:qFormat/>
    <w:rsid w:val="00961E8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26">
    <w:name w:val="xl126"/>
    <w:basedOn w:val="a"/>
    <w:qFormat/>
    <w:rsid w:val="00961E8C"/>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27">
    <w:name w:val="xl127"/>
    <w:basedOn w:val="a"/>
    <w:qFormat/>
    <w:rsid w:val="00961E8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28">
    <w:name w:val="xl128"/>
    <w:basedOn w:val="a"/>
    <w:qFormat/>
    <w:rsid w:val="00961E8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129">
    <w:name w:val="xl129"/>
    <w:basedOn w:val="a"/>
    <w:qFormat/>
    <w:rsid w:val="00961E8C"/>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130">
    <w:name w:val="xl130"/>
    <w:basedOn w:val="a"/>
    <w:qFormat/>
    <w:rsid w:val="00961E8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131">
    <w:name w:val="xl131"/>
    <w:basedOn w:val="a"/>
    <w:qFormat/>
    <w:rsid w:val="00961E8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val="en-US"/>
    </w:rPr>
  </w:style>
  <w:style w:type="paragraph" w:customStyle="1" w:styleId="xl132">
    <w:name w:val="xl132"/>
    <w:basedOn w:val="a"/>
    <w:qFormat/>
    <w:rsid w:val="00961E8C"/>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val="en-US"/>
    </w:rPr>
  </w:style>
  <w:style w:type="paragraph" w:customStyle="1" w:styleId="xl133">
    <w:name w:val="xl133"/>
    <w:basedOn w:val="a"/>
    <w:qFormat/>
    <w:rsid w:val="00961E8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val="en-US"/>
    </w:rPr>
  </w:style>
  <w:style w:type="paragraph" w:customStyle="1" w:styleId="xl134">
    <w:name w:val="xl134"/>
    <w:basedOn w:val="a"/>
    <w:qFormat/>
    <w:rsid w:val="00961E8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8"/>
      <w:szCs w:val="28"/>
      <w:lang w:val="en-US"/>
    </w:rPr>
  </w:style>
  <w:style w:type="paragraph" w:customStyle="1" w:styleId="xl135">
    <w:name w:val="xl135"/>
    <w:basedOn w:val="a"/>
    <w:qFormat/>
    <w:rsid w:val="00961E8C"/>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8"/>
      <w:szCs w:val="28"/>
      <w:lang w:val="en-US"/>
    </w:rPr>
  </w:style>
  <w:style w:type="paragraph" w:customStyle="1" w:styleId="xl136">
    <w:name w:val="xl136"/>
    <w:basedOn w:val="a"/>
    <w:qFormat/>
    <w:rsid w:val="00961E8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8"/>
      <w:szCs w:val="28"/>
      <w:lang w:val="en-US"/>
    </w:rPr>
  </w:style>
  <w:style w:type="paragraph" w:customStyle="1" w:styleId="xl137">
    <w:name w:val="xl137"/>
    <w:basedOn w:val="a"/>
    <w:qFormat/>
    <w:rsid w:val="00961E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138">
    <w:name w:val="xl138"/>
    <w:basedOn w:val="a"/>
    <w:qFormat/>
    <w:rsid w:val="00961E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8"/>
      <w:szCs w:val="28"/>
      <w:lang w:val="en-US"/>
    </w:rPr>
  </w:style>
  <w:style w:type="paragraph" w:customStyle="1" w:styleId="xl139">
    <w:name w:val="xl139"/>
    <w:basedOn w:val="a"/>
    <w:qFormat/>
    <w:rsid w:val="00961E8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140">
    <w:name w:val="xl140"/>
    <w:basedOn w:val="a"/>
    <w:qFormat/>
    <w:rsid w:val="00961E8C"/>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141">
    <w:name w:val="xl141"/>
    <w:basedOn w:val="a"/>
    <w:qFormat/>
    <w:rsid w:val="00961E8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142">
    <w:name w:val="xl142"/>
    <w:basedOn w:val="a"/>
    <w:qFormat/>
    <w:rsid w:val="00961E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143">
    <w:name w:val="xl143"/>
    <w:basedOn w:val="a"/>
    <w:qFormat/>
    <w:rsid w:val="00961E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14"/>
      <w:szCs w:val="14"/>
      <w:lang w:val="en-US"/>
    </w:rPr>
  </w:style>
  <w:style w:type="paragraph" w:customStyle="1" w:styleId="xl144">
    <w:name w:val="xl144"/>
    <w:basedOn w:val="a"/>
    <w:qFormat/>
    <w:rsid w:val="00961E8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145">
    <w:name w:val="xl145"/>
    <w:basedOn w:val="a"/>
    <w:qFormat/>
    <w:rsid w:val="00961E8C"/>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146">
    <w:name w:val="xl146"/>
    <w:basedOn w:val="a"/>
    <w:qFormat/>
    <w:rsid w:val="00961E8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147">
    <w:name w:val="xl147"/>
    <w:basedOn w:val="a"/>
    <w:qFormat/>
    <w:rsid w:val="00961E8C"/>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24"/>
      <w:szCs w:val="24"/>
      <w:lang w:val="en-US"/>
    </w:rPr>
  </w:style>
  <w:style w:type="paragraph" w:customStyle="1" w:styleId="xl148">
    <w:name w:val="xl148"/>
    <w:basedOn w:val="a"/>
    <w:qFormat/>
    <w:rsid w:val="00961E8C"/>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24"/>
      <w:szCs w:val="24"/>
      <w:lang w:val="en-US"/>
    </w:rPr>
  </w:style>
  <w:style w:type="paragraph" w:customStyle="1" w:styleId="xl149">
    <w:name w:val="xl149"/>
    <w:basedOn w:val="a"/>
    <w:qFormat/>
    <w:rsid w:val="00961E8C"/>
    <w:pPr>
      <w:spacing w:before="100" w:beforeAutospacing="1" w:after="100" w:afterAutospacing="1" w:line="240" w:lineRule="auto"/>
      <w:jc w:val="center"/>
    </w:pPr>
    <w:rPr>
      <w:rFonts w:ascii="Times New Roman" w:eastAsia="Times New Roman" w:hAnsi="Times New Roman" w:cs="Times New Roman"/>
      <w:b/>
      <w:bCs/>
      <w:color w:val="000000"/>
      <w:sz w:val="16"/>
      <w:szCs w:val="16"/>
      <w:lang w:val="en-US"/>
    </w:rPr>
  </w:style>
  <w:style w:type="paragraph" w:customStyle="1" w:styleId="xl150">
    <w:name w:val="xl150"/>
    <w:basedOn w:val="a"/>
    <w:qFormat/>
    <w:rsid w:val="00961E8C"/>
    <w:pPr>
      <w:spacing w:before="100" w:beforeAutospacing="1" w:after="100" w:afterAutospacing="1" w:line="240" w:lineRule="auto"/>
    </w:pPr>
    <w:rPr>
      <w:rFonts w:ascii="Calibri" w:eastAsia="Times New Roman" w:hAnsi="Calibri" w:cs="Calibri"/>
      <w:sz w:val="24"/>
      <w:szCs w:val="24"/>
      <w:lang w:val="en-US"/>
    </w:rPr>
  </w:style>
  <w:style w:type="paragraph" w:customStyle="1" w:styleId="xl151">
    <w:name w:val="xl151"/>
    <w:basedOn w:val="a"/>
    <w:qFormat/>
    <w:rsid w:val="00961E8C"/>
    <w:pPr>
      <w:spacing w:before="100" w:beforeAutospacing="1" w:after="100" w:afterAutospacing="1" w:line="240" w:lineRule="auto"/>
      <w:jc w:val="center"/>
    </w:pPr>
    <w:rPr>
      <w:rFonts w:ascii="Times New Roman" w:eastAsia="Times New Roman" w:hAnsi="Times New Roman" w:cs="Times New Roman"/>
      <w:b/>
      <w:bCs/>
      <w:color w:val="000000"/>
      <w:sz w:val="28"/>
      <w:szCs w:val="28"/>
      <w:lang w:val="en-US"/>
    </w:rPr>
  </w:style>
  <w:style w:type="paragraph" w:customStyle="1" w:styleId="xl152">
    <w:name w:val="xl152"/>
    <w:basedOn w:val="a"/>
    <w:qFormat/>
    <w:rsid w:val="00961E8C"/>
    <w:pPr>
      <w:pBdr>
        <w:lef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val="en-US"/>
    </w:rPr>
  </w:style>
  <w:style w:type="paragraph" w:customStyle="1" w:styleId="xl153">
    <w:name w:val="xl153"/>
    <w:basedOn w:val="a"/>
    <w:qFormat/>
    <w:rsid w:val="00961E8C"/>
    <w:pPr>
      <w:spacing w:before="100" w:beforeAutospacing="1" w:after="100" w:afterAutospacing="1" w:line="240" w:lineRule="auto"/>
      <w:jc w:val="center"/>
    </w:pPr>
    <w:rPr>
      <w:rFonts w:ascii="Times New Roman" w:eastAsia="Times New Roman" w:hAnsi="Times New Roman" w:cs="Times New Roman"/>
      <w:b/>
      <w:bCs/>
      <w:color w:val="000000"/>
      <w:sz w:val="24"/>
      <w:szCs w:val="24"/>
      <w:lang w:val="en-US"/>
    </w:rPr>
  </w:style>
  <w:style w:type="paragraph" w:customStyle="1" w:styleId="xl154">
    <w:name w:val="xl154"/>
    <w:basedOn w:val="a"/>
    <w:qFormat/>
    <w:rsid w:val="00961E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55">
    <w:name w:val="xl155"/>
    <w:basedOn w:val="a"/>
    <w:qFormat/>
    <w:rsid w:val="00961E8C"/>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156">
    <w:name w:val="xl156"/>
    <w:basedOn w:val="a"/>
    <w:qFormat/>
    <w:rsid w:val="00961E8C"/>
    <w:pPr>
      <w:pBdr>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157">
    <w:name w:val="xl157"/>
    <w:basedOn w:val="a"/>
    <w:qFormat/>
    <w:rsid w:val="00961E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158">
    <w:name w:val="xl158"/>
    <w:basedOn w:val="a"/>
    <w:qFormat/>
    <w:rsid w:val="00961E8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59">
    <w:name w:val="xl159"/>
    <w:basedOn w:val="a"/>
    <w:qFormat/>
    <w:rsid w:val="00961E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60">
    <w:name w:val="xl160"/>
    <w:basedOn w:val="a"/>
    <w:qFormat/>
    <w:rsid w:val="00961E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61">
    <w:name w:val="xl161"/>
    <w:basedOn w:val="a"/>
    <w:qFormat/>
    <w:rsid w:val="00961E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66">
    <w:name w:val="xl66"/>
    <w:basedOn w:val="a"/>
    <w:qFormat/>
    <w:rsid w:val="00961E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67">
    <w:name w:val="xl67"/>
    <w:basedOn w:val="a"/>
    <w:qFormat/>
    <w:rsid w:val="00961E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65">
    <w:name w:val="xl65"/>
    <w:basedOn w:val="a"/>
    <w:qFormat/>
    <w:rsid w:val="00961E8C"/>
    <w:pP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68">
    <w:name w:val="xl68"/>
    <w:basedOn w:val="a"/>
    <w:qFormat/>
    <w:rsid w:val="00961E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styleId="af">
    <w:name w:val="Subtitle"/>
    <w:basedOn w:val="a"/>
    <w:link w:val="ae"/>
    <w:uiPriority w:val="11"/>
    <w:qFormat/>
    <w:rsid w:val="00961E8C"/>
    <w:pPr>
      <w:spacing w:after="0" w:line="240" w:lineRule="auto"/>
      <w:jc w:val="center"/>
    </w:pPr>
    <w:rPr>
      <w:rFonts w:ascii="Times New Roman CYR" w:eastAsia="Times New Roman" w:hAnsi="Times New Roman CYR" w:cs="Times New Roman"/>
      <w:b/>
      <w:caps/>
      <w:sz w:val="24"/>
      <w:szCs w:val="20"/>
    </w:rPr>
  </w:style>
  <w:style w:type="character" w:customStyle="1" w:styleId="12">
    <w:name w:val="Подзаголовок Знак1"/>
    <w:basedOn w:val="a0"/>
    <w:rsid w:val="00961E8C"/>
    <w:rPr>
      <w:rFonts w:eastAsiaTheme="minorEastAsia"/>
      <w:color w:val="5A5A5A" w:themeColor="text1" w:themeTint="A5"/>
      <w:spacing w:val="15"/>
    </w:rPr>
  </w:style>
  <w:style w:type="paragraph" w:styleId="ab">
    <w:name w:val="header"/>
    <w:basedOn w:val="a"/>
    <w:link w:val="aa"/>
    <w:uiPriority w:val="99"/>
    <w:unhideWhenUsed/>
    <w:rsid w:val="00961E8C"/>
    <w:pPr>
      <w:tabs>
        <w:tab w:val="center" w:pos="4677"/>
        <w:tab w:val="right" w:pos="9355"/>
      </w:tabs>
      <w:spacing w:after="0" w:line="240" w:lineRule="auto"/>
      <w:jc w:val="both"/>
    </w:pPr>
    <w:rPr>
      <w:rFonts w:ascii="Times New Roman" w:hAnsi="Times New Roman" w:cs="Times New Roman"/>
      <w:sz w:val="28"/>
      <w:szCs w:val="28"/>
    </w:rPr>
  </w:style>
  <w:style w:type="character" w:customStyle="1" w:styleId="13">
    <w:name w:val="Верхний колонтитул Знак1"/>
    <w:basedOn w:val="a0"/>
    <w:uiPriority w:val="99"/>
    <w:semiHidden/>
    <w:rsid w:val="00961E8C"/>
  </w:style>
  <w:style w:type="paragraph" w:styleId="ad">
    <w:name w:val="footer"/>
    <w:basedOn w:val="a"/>
    <w:link w:val="ac"/>
    <w:uiPriority w:val="99"/>
    <w:unhideWhenUsed/>
    <w:rsid w:val="00961E8C"/>
    <w:pPr>
      <w:tabs>
        <w:tab w:val="center" w:pos="4677"/>
        <w:tab w:val="right" w:pos="9355"/>
      </w:tabs>
      <w:spacing w:after="0" w:line="240" w:lineRule="auto"/>
      <w:jc w:val="both"/>
    </w:pPr>
    <w:rPr>
      <w:rFonts w:ascii="Times New Roman" w:hAnsi="Times New Roman" w:cs="Times New Roman"/>
      <w:sz w:val="28"/>
      <w:szCs w:val="28"/>
    </w:rPr>
  </w:style>
  <w:style w:type="character" w:customStyle="1" w:styleId="14">
    <w:name w:val="Нижний колонтитул Знак1"/>
    <w:basedOn w:val="a0"/>
    <w:uiPriority w:val="99"/>
    <w:semiHidden/>
    <w:rsid w:val="00961E8C"/>
  </w:style>
  <w:style w:type="paragraph" w:styleId="af1">
    <w:name w:val="Balloon Text"/>
    <w:basedOn w:val="a"/>
    <w:link w:val="af0"/>
    <w:uiPriority w:val="99"/>
    <w:semiHidden/>
    <w:unhideWhenUsed/>
    <w:rsid w:val="00961E8C"/>
    <w:pPr>
      <w:spacing w:after="0" w:line="240" w:lineRule="auto"/>
      <w:jc w:val="both"/>
    </w:pPr>
    <w:rPr>
      <w:rFonts w:ascii="Segoe UI" w:hAnsi="Segoe UI" w:cs="Segoe UI"/>
      <w:sz w:val="18"/>
      <w:szCs w:val="18"/>
    </w:rPr>
  </w:style>
  <w:style w:type="character" w:customStyle="1" w:styleId="15">
    <w:name w:val="Текст выноски Знак1"/>
    <w:basedOn w:val="a0"/>
    <w:uiPriority w:val="99"/>
    <w:semiHidden/>
    <w:rsid w:val="00961E8C"/>
    <w:rPr>
      <w:rFonts w:ascii="Segoe UI" w:hAnsi="Segoe UI" w:cs="Segoe UI"/>
      <w:sz w:val="18"/>
      <w:szCs w:val="18"/>
    </w:rPr>
  </w:style>
  <w:style w:type="character" w:customStyle="1" w:styleId="w">
    <w:name w:val="w"/>
    <w:basedOn w:val="a0"/>
    <w:rsid w:val="00961E8C"/>
  </w:style>
  <w:style w:type="table" w:customStyle="1" w:styleId="16">
    <w:name w:val="Сетка таблицы1"/>
    <w:basedOn w:val="a1"/>
    <w:next w:val="a3"/>
    <w:uiPriority w:val="39"/>
    <w:rsid w:val="00961E8C"/>
    <w:pPr>
      <w:spacing w:after="0" w:line="240" w:lineRule="auto"/>
      <w:jc w:val="both"/>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Неразрешенное упоминание1"/>
    <w:basedOn w:val="a0"/>
    <w:uiPriority w:val="99"/>
    <w:semiHidden/>
    <w:unhideWhenUsed/>
    <w:rsid w:val="00BA2B72"/>
    <w:rPr>
      <w:color w:val="605E5C"/>
      <w:shd w:val="clear" w:color="auto" w:fill="E1DFDD"/>
    </w:rPr>
  </w:style>
  <w:style w:type="character" w:customStyle="1" w:styleId="10">
    <w:name w:val="Заголовок 1 Знак"/>
    <w:basedOn w:val="a0"/>
    <w:link w:val="1"/>
    <w:uiPriority w:val="9"/>
    <w:rsid w:val="00166A0C"/>
    <w:rPr>
      <w:rFonts w:asciiTheme="majorHAnsi" w:eastAsiaTheme="majorEastAsia" w:hAnsiTheme="majorHAnsi" w:cstheme="majorBidi"/>
      <w:color w:val="365F91" w:themeColor="accent1" w:themeShade="BF"/>
      <w:kern w:val="2"/>
      <w:sz w:val="40"/>
      <w:szCs w:val="40"/>
      <w14:ligatures w14:val="standardContextual"/>
    </w:rPr>
  </w:style>
  <w:style w:type="character" w:customStyle="1" w:styleId="20">
    <w:name w:val="Заголовок 2 Знак"/>
    <w:basedOn w:val="a0"/>
    <w:link w:val="2"/>
    <w:uiPriority w:val="9"/>
    <w:semiHidden/>
    <w:rsid w:val="00166A0C"/>
    <w:rPr>
      <w:rFonts w:asciiTheme="majorHAnsi" w:eastAsiaTheme="majorEastAsia" w:hAnsiTheme="majorHAnsi" w:cstheme="majorBidi"/>
      <w:color w:val="365F91" w:themeColor="accent1" w:themeShade="BF"/>
      <w:kern w:val="2"/>
      <w:sz w:val="32"/>
      <w:szCs w:val="32"/>
      <w14:ligatures w14:val="standardContextual"/>
    </w:rPr>
  </w:style>
  <w:style w:type="character" w:customStyle="1" w:styleId="30">
    <w:name w:val="Заголовок 3 Знак"/>
    <w:basedOn w:val="a0"/>
    <w:link w:val="3"/>
    <w:uiPriority w:val="9"/>
    <w:semiHidden/>
    <w:rsid w:val="00166A0C"/>
    <w:rPr>
      <w:rFonts w:eastAsiaTheme="majorEastAsia" w:cstheme="majorBidi"/>
      <w:color w:val="365F91" w:themeColor="accent1" w:themeShade="BF"/>
      <w:kern w:val="2"/>
      <w:sz w:val="28"/>
      <w:szCs w:val="28"/>
      <w14:ligatures w14:val="standardContextual"/>
    </w:rPr>
  </w:style>
  <w:style w:type="character" w:customStyle="1" w:styleId="40">
    <w:name w:val="Заголовок 4 Знак"/>
    <w:basedOn w:val="a0"/>
    <w:link w:val="4"/>
    <w:uiPriority w:val="9"/>
    <w:semiHidden/>
    <w:rsid w:val="00166A0C"/>
    <w:rPr>
      <w:rFonts w:eastAsiaTheme="majorEastAsia" w:cstheme="majorBidi"/>
      <w:i/>
      <w:iCs/>
      <w:color w:val="365F91" w:themeColor="accent1" w:themeShade="BF"/>
      <w:kern w:val="2"/>
      <w:sz w:val="24"/>
      <w:szCs w:val="24"/>
      <w14:ligatures w14:val="standardContextual"/>
    </w:rPr>
  </w:style>
  <w:style w:type="character" w:customStyle="1" w:styleId="50">
    <w:name w:val="Заголовок 5 Знак"/>
    <w:basedOn w:val="a0"/>
    <w:link w:val="5"/>
    <w:uiPriority w:val="9"/>
    <w:semiHidden/>
    <w:rsid w:val="00166A0C"/>
    <w:rPr>
      <w:rFonts w:eastAsiaTheme="majorEastAsia" w:cstheme="majorBidi"/>
      <w:color w:val="365F91" w:themeColor="accent1" w:themeShade="BF"/>
      <w:kern w:val="2"/>
      <w:sz w:val="24"/>
      <w:szCs w:val="24"/>
      <w14:ligatures w14:val="standardContextual"/>
    </w:rPr>
  </w:style>
  <w:style w:type="character" w:customStyle="1" w:styleId="60">
    <w:name w:val="Заголовок 6 Знак"/>
    <w:basedOn w:val="a0"/>
    <w:link w:val="6"/>
    <w:uiPriority w:val="9"/>
    <w:semiHidden/>
    <w:rsid w:val="00166A0C"/>
    <w:rPr>
      <w:rFonts w:eastAsiaTheme="majorEastAsia" w:cstheme="majorBidi"/>
      <w:i/>
      <w:iCs/>
      <w:color w:val="595959" w:themeColor="text1" w:themeTint="A6"/>
      <w:kern w:val="2"/>
      <w:sz w:val="24"/>
      <w:szCs w:val="24"/>
      <w14:ligatures w14:val="standardContextual"/>
    </w:rPr>
  </w:style>
  <w:style w:type="character" w:customStyle="1" w:styleId="70">
    <w:name w:val="Заголовок 7 Знак"/>
    <w:basedOn w:val="a0"/>
    <w:link w:val="7"/>
    <w:uiPriority w:val="9"/>
    <w:semiHidden/>
    <w:rsid w:val="00166A0C"/>
    <w:rPr>
      <w:rFonts w:eastAsiaTheme="majorEastAsia" w:cstheme="majorBidi"/>
      <w:color w:val="595959" w:themeColor="text1" w:themeTint="A6"/>
      <w:kern w:val="2"/>
      <w:sz w:val="24"/>
      <w:szCs w:val="24"/>
      <w14:ligatures w14:val="standardContextual"/>
    </w:rPr>
  </w:style>
  <w:style w:type="character" w:customStyle="1" w:styleId="80">
    <w:name w:val="Заголовок 8 Знак"/>
    <w:basedOn w:val="a0"/>
    <w:link w:val="8"/>
    <w:uiPriority w:val="9"/>
    <w:semiHidden/>
    <w:rsid w:val="00166A0C"/>
    <w:rPr>
      <w:rFonts w:eastAsiaTheme="majorEastAsia" w:cstheme="majorBidi"/>
      <w:i/>
      <w:iCs/>
      <w:color w:val="272727" w:themeColor="text1" w:themeTint="D8"/>
      <w:kern w:val="2"/>
      <w:sz w:val="24"/>
      <w:szCs w:val="24"/>
      <w14:ligatures w14:val="standardContextual"/>
    </w:rPr>
  </w:style>
  <w:style w:type="character" w:customStyle="1" w:styleId="90">
    <w:name w:val="Заголовок 9 Знак"/>
    <w:basedOn w:val="a0"/>
    <w:link w:val="9"/>
    <w:uiPriority w:val="9"/>
    <w:semiHidden/>
    <w:rsid w:val="00166A0C"/>
    <w:rPr>
      <w:rFonts w:eastAsiaTheme="majorEastAsia" w:cstheme="majorBidi"/>
      <w:color w:val="272727" w:themeColor="text1" w:themeTint="D8"/>
      <w:kern w:val="2"/>
      <w:sz w:val="24"/>
      <w:szCs w:val="24"/>
      <w14:ligatures w14:val="standardContextual"/>
    </w:rPr>
  </w:style>
  <w:style w:type="paragraph" w:styleId="af2">
    <w:name w:val="Title"/>
    <w:basedOn w:val="a"/>
    <w:next w:val="a"/>
    <w:link w:val="af3"/>
    <w:uiPriority w:val="10"/>
    <w:qFormat/>
    <w:rsid w:val="00166A0C"/>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af3">
    <w:name w:val="Заголовок Знак"/>
    <w:basedOn w:val="a0"/>
    <w:link w:val="af2"/>
    <w:uiPriority w:val="10"/>
    <w:rsid w:val="00166A0C"/>
    <w:rPr>
      <w:rFonts w:asciiTheme="majorHAnsi" w:eastAsiaTheme="majorEastAsia" w:hAnsiTheme="majorHAnsi" w:cstheme="majorBidi"/>
      <w:spacing w:val="-10"/>
      <w:kern w:val="28"/>
      <w:sz w:val="56"/>
      <w:szCs w:val="56"/>
      <w14:ligatures w14:val="standardContextual"/>
    </w:rPr>
  </w:style>
  <w:style w:type="paragraph" w:styleId="21">
    <w:name w:val="Quote"/>
    <w:basedOn w:val="a"/>
    <w:next w:val="a"/>
    <w:link w:val="22"/>
    <w:uiPriority w:val="29"/>
    <w:qFormat/>
    <w:rsid w:val="00166A0C"/>
    <w:pPr>
      <w:spacing w:before="160" w:after="160" w:line="278" w:lineRule="auto"/>
      <w:jc w:val="center"/>
    </w:pPr>
    <w:rPr>
      <w:i/>
      <w:iCs/>
      <w:color w:val="404040" w:themeColor="text1" w:themeTint="BF"/>
      <w:kern w:val="2"/>
      <w:sz w:val="24"/>
      <w:szCs w:val="24"/>
      <w14:ligatures w14:val="standardContextual"/>
    </w:rPr>
  </w:style>
  <w:style w:type="character" w:customStyle="1" w:styleId="22">
    <w:name w:val="Цитата 2 Знак"/>
    <w:basedOn w:val="a0"/>
    <w:link w:val="21"/>
    <w:uiPriority w:val="29"/>
    <w:rsid w:val="00166A0C"/>
    <w:rPr>
      <w:i/>
      <w:iCs/>
      <w:color w:val="404040" w:themeColor="text1" w:themeTint="BF"/>
      <w:kern w:val="2"/>
      <w:sz w:val="24"/>
      <w:szCs w:val="24"/>
      <w14:ligatures w14:val="standardContextual"/>
    </w:rPr>
  </w:style>
  <w:style w:type="character" w:styleId="af4">
    <w:name w:val="Intense Emphasis"/>
    <w:basedOn w:val="a0"/>
    <w:uiPriority w:val="21"/>
    <w:qFormat/>
    <w:rsid w:val="00166A0C"/>
    <w:rPr>
      <w:i/>
      <w:iCs/>
      <w:color w:val="365F91" w:themeColor="accent1" w:themeShade="BF"/>
    </w:rPr>
  </w:style>
  <w:style w:type="paragraph" w:styleId="af5">
    <w:name w:val="Intense Quote"/>
    <w:basedOn w:val="a"/>
    <w:next w:val="a"/>
    <w:link w:val="af6"/>
    <w:uiPriority w:val="30"/>
    <w:qFormat/>
    <w:rsid w:val="00166A0C"/>
    <w:pPr>
      <w:pBdr>
        <w:top w:val="single" w:sz="4" w:space="10" w:color="365F91" w:themeColor="accent1" w:themeShade="BF"/>
        <w:bottom w:val="single" w:sz="4" w:space="10" w:color="365F91" w:themeColor="accent1" w:themeShade="BF"/>
      </w:pBdr>
      <w:spacing w:before="360" w:after="360" w:line="278" w:lineRule="auto"/>
      <w:ind w:left="864" w:right="864"/>
      <w:jc w:val="center"/>
    </w:pPr>
    <w:rPr>
      <w:i/>
      <w:iCs/>
      <w:color w:val="365F91" w:themeColor="accent1" w:themeShade="BF"/>
      <w:kern w:val="2"/>
      <w:sz w:val="24"/>
      <w:szCs w:val="24"/>
      <w14:ligatures w14:val="standardContextual"/>
    </w:rPr>
  </w:style>
  <w:style w:type="character" w:customStyle="1" w:styleId="af6">
    <w:name w:val="Выделенная цитата Знак"/>
    <w:basedOn w:val="a0"/>
    <w:link w:val="af5"/>
    <w:uiPriority w:val="30"/>
    <w:rsid w:val="00166A0C"/>
    <w:rPr>
      <w:i/>
      <w:iCs/>
      <w:color w:val="365F91" w:themeColor="accent1" w:themeShade="BF"/>
      <w:kern w:val="2"/>
      <w:sz w:val="24"/>
      <w:szCs w:val="24"/>
      <w14:ligatures w14:val="standardContextual"/>
    </w:rPr>
  </w:style>
  <w:style w:type="character" w:styleId="af7">
    <w:name w:val="Intense Reference"/>
    <w:basedOn w:val="a0"/>
    <w:uiPriority w:val="32"/>
    <w:qFormat/>
    <w:rsid w:val="00166A0C"/>
    <w:rPr>
      <w:b/>
      <w:bCs/>
      <w:smallCaps/>
      <w:color w:val="365F91" w:themeColor="accent1" w:themeShade="BF"/>
      <w:spacing w:val="5"/>
    </w:rPr>
  </w:style>
  <w:style w:type="numbering" w:customStyle="1" w:styleId="23">
    <w:name w:val="Нет списка2"/>
    <w:next w:val="a2"/>
    <w:uiPriority w:val="99"/>
    <w:semiHidden/>
    <w:unhideWhenUsed/>
    <w:rsid w:val="004C67DC"/>
  </w:style>
  <w:style w:type="character" w:styleId="af8">
    <w:name w:val="annotation reference"/>
    <w:basedOn w:val="a0"/>
    <w:uiPriority w:val="99"/>
    <w:semiHidden/>
    <w:unhideWhenUsed/>
    <w:rsid w:val="009F5025"/>
    <w:rPr>
      <w:sz w:val="16"/>
      <w:szCs w:val="16"/>
    </w:rPr>
  </w:style>
  <w:style w:type="paragraph" w:styleId="af9">
    <w:name w:val="annotation text"/>
    <w:basedOn w:val="a"/>
    <w:link w:val="afa"/>
    <w:uiPriority w:val="99"/>
    <w:unhideWhenUsed/>
    <w:rsid w:val="009F5025"/>
    <w:pPr>
      <w:spacing w:line="240" w:lineRule="auto"/>
    </w:pPr>
    <w:rPr>
      <w:sz w:val="20"/>
      <w:szCs w:val="20"/>
    </w:rPr>
  </w:style>
  <w:style w:type="character" w:customStyle="1" w:styleId="afa">
    <w:name w:val="Текст примечания Знак"/>
    <w:basedOn w:val="a0"/>
    <w:link w:val="af9"/>
    <w:uiPriority w:val="99"/>
    <w:rsid w:val="009F5025"/>
    <w:rPr>
      <w:sz w:val="20"/>
      <w:szCs w:val="20"/>
    </w:rPr>
  </w:style>
  <w:style w:type="paragraph" w:styleId="afb">
    <w:name w:val="annotation subject"/>
    <w:basedOn w:val="af9"/>
    <w:next w:val="af9"/>
    <w:link w:val="afc"/>
    <w:uiPriority w:val="99"/>
    <w:semiHidden/>
    <w:unhideWhenUsed/>
    <w:rsid w:val="009F5025"/>
    <w:rPr>
      <w:b/>
      <w:bCs/>
    </w:rPr>
  </w:style>
  <w:style w:type="character" w:customStyle="1" w:styleId="afc">
    <w:name w:val="Тема примечания Знак"/>
    <w:basedOn w:val="afa"/>
    <w:link w:val="afb"/>
    <w:uiPriority w:val="99"/>
    <w:semiHidden/>
    <w:rsid w:val="009F5025"/>
    <w:rPr>
      <w:b/>
      <w:bCs/>
      <w:sz w:val="20"/>
      <w:szCs w:val="20"/>
    </w:rPr>
  </w:style>
  <w:style w:type="character" w:customStyle="1" w:styleId="24">
    <w:name w:val="Неразрешенное упоминание2"/>
    <w:basedOn w:val="a0"/>
    <w:uiPriority w:val="99"/>
    <w:semiHidden/>
    <w:unhideWhenUsed/>
    <w:rsid w:val="009F5025"/>
    <w:rPr>
      <w:color w:val="605E5C"/>
      <w:shd w:val="clear" w:color="auto" w:fill="E1DFDD"/>
    </w:rPr>
  </w:style>
  <w:style w:type="character" w:customStyle="1" w:styleId="UnresolvedMention">
    <w:name w:val="Unresolved Mention"/>
    <w:basedOn w:val="a0"/>
    <w:uiPriority w:val="99"/>
    <w:semiHidden/>
    <w:unhideWhenUsed/>
    <w:rsid w:val="00C455DD"/>
    <w:rPr>
      <w:color w:val="605E5C"/>
      <w:shd w:val="clear" w:color="auto" w:fill="E1DFDD"/>
    </w:rPr>
  </w:style>
  <w:style w:type="numbering" w:customStyle="1" w:styleId="31">
    <w:name w:val="Нет списка3"/>
    <w:next w:val="a2"/>
    <w:uiPriority w:val="99"/>
    <w:semiHidden/>
    <w:unhideWhenUsed/>
    <w:rsid w:val="00970C82"/>
  </w:style>
  <w:style w:type="numbering" w:customStyle="1" w:styleId="41">
    <w:name w:val="Нет списка4"/>
    <w:next w:val="a2"/>
    <w:uiPriority w:val="99"/>
    <w:semiHidden/>
    <w:unhideWhenUsed/>
    <w:rsid w:val="004028F3"/>
  </w:style>
  <w:style w:type="character" w:styleId="afd">
    <w:name w:val="Strong"/>
    <w:basedOn w:val="a0"/>
    <w:uiPriority w:val="22"/>
    <w:qFormat/>
    <w:rsid w:val="004028F3"/>
    <w:rPr>
      <w:b/>
      <w:bCs/>
    </w:rPr>
  </w:style>
  <w:style w:type="character" w:styleId="afe">
    <w:name w:val="Emphasis"/>
    <w:basedOn w:val="a0"/>
    <w:uiPriority w:val="20"/>
    <w:qFormat/>
    <w:rsid w:val="004028F3"/>
    <w:rPr>
      <w:i/>
      <w:iCs/>
    </w:rPr>
  </w:style>
  <w:style w:type="numbering" w:customStyle="1" w:styleId="110">
    <w:name w:val="Нет списка11"/>
    <w:next w:val="a2"/>
    <w:uiPriority w:val="99"/>
    <w:semiHidden/>
    <w:unhideWhenUsed/>
    <w:rsid w:val="004028F3"/>
  </w:style>
  <w:style w:type="table" w:customStyle="1" w:styleId="25">
    <w:name w:val="Сетка таблицы2"/>
    <w:basedOn w:val="a1"/>
    <w:next w:val="a3"/>
    <w:uiPriority w:val="39"/>
    <w:rsid w:val="004028F3"/>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94">
    <w:name w:val="xl694"/>
    <w:basedOn w:val="a"/>
    <w:rsid w:val="00D379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5">
    <w:name w:val="xl695"/>
    <w:basedOn w:val="a"/>
    <w:rsid w:val="00D37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96">
    <w:name w:val="xl696"/>
    <w:basedOn w:val="a"/>
    <w:rsid w:val="00D379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7">
    <w:name w:val="xl697"/>
    <w:basedOn w:val="a"/>
    <w:rsid w:val="00D379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8">
    <w:name w:val="xl698"/>
    <w:basedOn w:val="a"/>
    <w:rsid w:val="00D37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99">
    <w:name w:val="xl699"/>
    <w:basedOn w:val="a"/>
    <w:rsid w:val="00D37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00">
    <w:name w:val="xl700"/>
    <w:basedOn w:val="a"/>
    <w:rsid w:val="00D37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1">
    <w:name w:val="xl701"/>
    <w:basedOn w:val="a"/>
    <w:rsid w:val="00D37966"/>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2">
    <w:name w:val="xl702"/>
    <w:basedOn w:val="a"/>
    <w:rsid w:val="00D37966"/>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03">
    <w:name w:val="xl703"/>
    <w:basedOn w:val="a"/>
    <w:rsid w:val="00D37966"/>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4">
    <w:name w:val="xl704"/>
    <w:basedOn w:val="a"/>
    <w:rsid w:val="00D37966"/>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5">
    <w:name w:val="xl705"/>
    <w:basedOn w:val="a"/>
    <w:rsid w:val="00D37966"/>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06">
    <w:name w:val="xl706"/>
    <w:basedOn w:val="a"/>
    <w:rsid w:val="00D37966"/>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07">
    <w:name w:val="xl707"/>
    <w:basedOn w:val="a"/>
    <w:rsid w:val="00D37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8">
    <w:name w:val="xl708"/>
    <w:basedOn w:val="a"/>
    <w:rsid w:val="00D37966"/>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9">
    <w:name w:val="xl709"/>
    <w:basedOn w:val="a"/>
    <w:rsid w:val="00D3796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10">
    <w:name w:val="xl710"/>
    <w:basedOn w:val="a"/>
    <w:rsid w:val="00D37966"/>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11">
    <w:name w:val="xl711"/>
    <w:basedOn w:val="a"/>
    <w:rsid w:val="00D37966"/>
    <w:pP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12">
    <w:name w:val="xl712"/>
    <w:basedOn w:val="a"/>
    <w:rsid w:val="00D3796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13">
    <w:name w:val="xl713"/>
    <w:basedOn w:val="a"/>
    <w:rsid w:val="00D3796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14">
    <w:name w:val="xl714"/>
    <w:basedOn w:val="a"/>
    <w:rsid w:val="00D37966"/>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15">
    <w:name w:val="xl715"/>
    <w:basedOn w:val="a"/>
    <w:rsid w:val="00D37966"/>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16">
    <w:name w:val="xl716"/>
    <w:basedOn w:val="a"/>
    <w:rsid w:val="00D37966"/>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17">
    <w:name w:val="xl717"/>
    <w:basedOn w:val="a"/>
    <w:rsid w:val="00D37966"/>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18">
    <w:name w:val="xl718"/>
    <w:basedOn w:val="a"/>
    <w:rsid w:val="00D37966"/>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19">
    <w:name w:val="xl719"/>
    <w:basedOn w:val="a"/>
    <w:rsid w:val="00D37966"/>
    <w:pP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0">
    <w:name w:val="xl720"/>
    <w:basedOn w:val="a"/>
    <w:rsid w:val="00D3796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1">
    <w:name w:val="xl721"/>
    <w:basedOn w:val="a"/>
    <w:rsid w:val="00D3796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2">
    <w:name w:val="xl722"/>
    <w:basedOn w:val="a"/>
    <w:rsid w:val="00D37966"/>
    <w:pP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3">
    <w:name w:val="xl723"/>
    <w:basedOn w:val="a"/>
    <w:rsid w:val="00D3796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4">
    <w:name w:val="xl724"/>
    <w:basedOn w:val="a"/>
    <w:rsid w:val="00D37966"/>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5">
    <w:name w:val="xl725"/>
    <w:basedOn w:val="a"/>
    <w:rsid w:val="00D37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26">
    <w:name w:val="xl726"/>
    <w:basedOn w:val="a"/>
    <w:rsid w:val="006B5FD4"/>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27">
    <w:name w:val="xl727"/>
    <w:basedOn w:val="a"/>
    <w:rsid w:val="006B5FD4"/>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28">
    <w:name w:val="xl728"/>
    <w:basedOn w:val="a"/>
    <w:rsid w:val="006B5FD4"/>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9">
    <w:name w:val="xl729"/>
    <w:basedOn w:val="a"/>
    <w:rsid w:val="006B5FD4"/>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30">
    <w:name w:val="xl730"/>
    <w:basedOn w:val="a"/>
    <w:rsid w:val="006B5FD4"/>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1">
    <w:name w:val="xl731"/>
    <w:basedOn w:val="a"/>
    <w:rsid w:val="006B5F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2">
    <w:name w:val="xl732"/>
    <w:basedOn w:val="a"/>
    <w:rsid w:val="006B5F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33">
    <w:name w:val="xl733"/>
    <w:basedOn w:val="a"/>
    <w:rsid w:val="006B5F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34">
    <w:name w:val="xl734"/>
    <w:basedOn w:val="a"/>
    <w:rsid w:val="006B5F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35">
    <w:name w:val="xl735"/>
    <w:basedOn w:val="a"/>
    <w:rsid w:val="006B5FD4"/>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6">
    <w:name w:val="xl736"/>
    <w:basedOn w:val="a"/>
    <w:rsid w:val="006B5F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37">
    <w:name w:val="xl737"/>
    <w:basedOn w:val="a"/>
    <w:rsid w:val="006B5F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8">
    <w:name w:val="xl738"/>
    <w:basedOn w:val="a"/>
    <w:rsid w:val="006B5F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9">
    <w:name w:val="xl739"/>
    <w:basedOn w:val="a"/>
    <w:rsid w:val="006B5F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40">
    <w:name w:val="xl740"/>
    <w:basedOn w:val="a"/>
    <w:rsid w:val="006B5F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41">
    <w:name w:val="xl741"/>
    <w:basedOn w:val="a"/>
    <w:rsid w:val="006B5FD4"/>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42">
    <w:name w:val="xl742"/>
    <w:basedOn w:val="a"/>
    <w:rsid w:val="006B5FD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43">
    <w:name w:val="xl743"/>
    <w:basedOn w:val="a"/>
    <w:rsid w:val="006B5FD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44">
    <w:name w:val="xl744"/>
    <w:basedOn w:val="a"/>
    <w:rsid w:val="006B5F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45">
    <w:name w:val="xl745"/>
    <w:basedOn w:val="a"/>
    <w:rsid w:val="006B5F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46">
    <w:name w:val="xl746"/>
    <w:basedOn w:val="a"/>
    <w:rsid w:val="006B5FD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47">
    <w:name w:val="xl747"/>
    <w:basedOn w:val="a"/>
    <w:rsid w:val="006B5FD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48">
    <w:name w:val="xl748"/>
    <w:basedOn w:val="a"/>
    <w:rsid w:val="006B5FD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49">
    <w:name w:val="xl749"/>
    <w:basedOn w:val="a"/>
    <w:rsid w:val="006B5FD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0">
    <w:name w:val="xl750"/>
    <w:basedOn w:val="a"/>
    <w:rsid w:val="006B5FD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1">
    <w:name w:val="xl751"/>
    <w:basedOn w:val="a"/>
    <w:rsid w:val="006B5FD4"/>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2">
    <w:name w:val="xl752"/>
    <w:basedOn w:val="a"/>
    <w:rsid w:val="006B5FD4"/>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numbering" w:customStyle="1" w:styleId="51">
    <w:name w:val="Нет списка5"/>
    <w:next w:val="a2"/>
    <w:uiPriority w:val="99"/>
    <w:semiHidden/>
    <w:unhideWhenUsed/>
    <w:rsid w:val="00120D5D"/>
  </w:style>
  <w:style w:type="table" w:customStyle="1" w:styleId="32">
    <w:name w:val="Сетка таблицы3"/>
    <w:basedOn w:val="a1"/>
    <w:next w:val="a3"/>
    <w:uiPriority w:val="39"/>
    <w:rsid w:val="00120D5D"/>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80760">
      <w:bodyDiv w:val="1"/>
      <w:marLeft w:val="0"/>
      <w:marRight w:val="0"/>
      <w:marTop w:val="0"/>
      <w:marBottom w:val="0"/>
      <w:divBdr>
        <w:top w:val="none" w:sz="0" w:space="0" w:color="auto"/>
        <w:left w:val="none" w:sz="0" w:space="0" w:color="auto"/>
        <w:bottom w:val="none" w:sz="0" w:space="0" w:color="auto"/>
        <w:right w:val="none" w:sz="0" w:space="0" w:color="auto"/>
      </w:divBdr>
    </w:div>
    <w:div w:id="23798215">
      <w:bodyDiv w:val="1"/>
      <w:marLeft w:val="0"/>
      <w:marRight w:val="0"/>
      <w:marTop w:val="0"/>
      <w:marBottom w:val="0"/>
      <w:divBdr>
        <w:top w:val="none" w:sz="0" w:space="0" w:color="auto"/>
        <w:left w:val="none" w:sz="0" w:space="0" w:color="auto"/>
        <w:bottom w:val="none" w:sz="0" w:space="0" w:color="auto"/>
        <w:right w:val="none" w:sz="0" w:space="0" w:color="auto"/>
      </w:divBdr>
    </w:div>
    <w:div w:id="330182020">
      <w:bodyDiv w:val="1"/>
      <w:marLeft w:val="0"/>
      <w:marRight w:val="0"/>
      <w:marTop w:val="0"/>
      <w:marBottom w:val="0"/>
      <w:divBdr>
        <w:top w:val="none" w:sz="0" w:space="0" w:color="auto"/>
        <w:left w:val="none" w:sz="0" w:space="0" w:color="auto"/>
        <w:bottom w:val="none" w:sz="0" w:space="0" w:color="auto"/>
        <w:right w:val="none" w:sz="0" w:space="0" w:color="auto"/>
      </w:divBdr>
    </w:div>
    <w:div w:id="368189570">
      <w:bodyDiv w:val="1"/>
      <w:marLeft w:val="0"/>
      <w:marRight w:val="0"/>
      <w:marTop w:val="0"/>
      <w:marBottom w:val="0"/>
      <w:divBdr>
        <w:top w:val="none" w:sz="0" w:space="0" w:color="auto"/>
        <w:left w:val="none" w:sz="0" w:space="0" w:color="auto"/>
        <w:bottom w:val="none" w:sz="0" w:space="0" w:color="auto"/>
        <w:right w:val="none" w:sz="0" w:space="0" w:color="auto"/>
      </w:divBdr>
    </w:div>
    <w:div w:id="409474395">
      <w:bodyDiv w:val="1"/>
      <w:marLeft w:val="0"/>
      <w:marRight w:val="0"/>
      <w:marTop w:val="0"/>
      <w:marBottom w:val="0"/>
      <w:divBdr>
        <w:top w:val="none" w:sz="0" w:space="0" w:color="auto"/>
        <w:left w:val="none" w:sz="0" w:space="0" w:color="auto"/>
        <w:bottom w:val="none" w:sz="0" w:space="0" w:color="auto"/>
        <w:right w:val="none" w:sz="0" w:space="0" w:color="auto"/>
      </w:divBdr>
    </w:div>
    <w:div w:id="423309651">
      <w:bodyDiv w:val="1"/>
      <w:marLeft w:val="0"/>
      <w:marRight w:val="0"/>
      <w:marTop w:val="0"/>
      <w:marBottom w:val="0"/>
      <w:divBdr>
        <w:top w:val="none" w:sz="0" w:space="0" w:color="auto"/>
        <w:left w:val="none" w:sz="0" w:space="0" w:color="auto"/>
        <w:bottom w:val="none" w:sz="0" w:space="0" w:color="auto"/>
        <w:right w:val="none" w:sz="0" w:space="0" w:color="auto"/>
      </w:divBdr>
    </w:div>
    <w:div w:id="621618301">
      <w:bodyDiv w:val="1"/>
      <w:marLeft w:val="0"/>
      <w:marRight w:val="0"/>
      <w:marTop w:val="0"/>
      <w:marBottom w:val="0"/>
      <w:divBdr>
        <w:top w:val="none" w:sz="0" w:space="0" w:color="auto"/>
        <w:left w:val="none" w:sz="0" w:space="0" w:color="auto"/>
        <w:bottom w:val="none" w:sz="0" w:space="0" w:color="auto"/>
        <w:right w:val="none" w:sz="0" w:space="0" w:color="auto"/>
      </w:divBdr>
    </w:div>
    <w:div w:id="637537206">
      <w:bodyDiv w:val="1"/>
      <w:marLeft w:val="0"/>
      <w:marRight w:val="0"/>
      <w:marTop w:val="0"/>
      <w:marBottom w:val="0"/>
      <w:divBdr>
        <w:top w:val="none" w:sz="0" w:space="0" w:color="auto"/>
        <w:left w:val="none" w:sz="0" w:space="0" w:color="auto"/>
        <w:bottom w:val="none" w:sz="0" w:space="0" w:color="auto"/>
        <w:right w:val="none" w:sz="0" w:space="0" w:color="auto"/>
      </w:divBdr>
    </w:div>
    <w:div w:id="965505677">
      <w:bodyDiv w:val="1"/>
      <w:marLeft w:val="0"/>
      <w:marRight w:val="0"/>
      <w:marTop w:val="0"/>
      <w:marBottom w:val="0"/>
      <w:divBdr>
        <w:top w:val="none" w:sz="0" w:space="0" w:color="auto"/>
        <w:left w:val="none" w:sz="0" w:space="0" w:color="auto"/>
        <w:bottom w:val="none" w:sz="0" w:space="0" w:color="auto"/>
        <w:right w:val="none" w:sz="0" w:space="0" w:color="auto"/>
      </w:divBdr>
    </w:div>
    <w:div w:id="1075519574">
      <w:bodyDiv w:val="1"/>
      <w:marLeft w:val="0"/>
      <w:marRight w:val="0"/>
      <w:marTop w:val="0"/>
      <w:marBottom w:val="0"/>
      <w:divBdr>
        <w:top w:val="none" w:sz="0" w:space="0" w:color="auto"/>
        <w:left w:val="none" w:sz="0" w:space="0" w:color="auto"/>
        <w:bottom w:val="none" w:sz="0" w:space="0" w:color="auto"/>
        <w:right w:val="none" w:sz="0" w:space="0" w:color="auto"/>
      </w:divBdr>
    </w:div>
    <w:div w:id="1126851493">
      <w:bodyDiv w:val="1"/>
      <w:marLeft w:val="0"/>
      <w:marRight w:val="0"/>
      <w:marTop w:val="0"/>
      <w:marBottom w:val="0"/>
      <w:divBdr>
        <w:top w:val="none" w:sz="0" w:space="0" w:color="auto"/>
        <w:left w:val="none" w:sz="0" w:space="0" w:color="auto"/>
        <w:bottom w:val="none" w:sz="0" w:space="0" w:color="auto"/>
        <w:right w:val="none" w:sz="0" w:space="0" w:color="auto"/>
      </w:divBdr>
    </w:div>
    <w:div w:id="1197696627">
      <w:bodyDiv w:val="1"/>
      <w:marLeft w:val="0"/>
      <w:marRight w:val="0"/>
      <w:marTop w:val="0"/>
      <w:marBottom w:val="0"/>
      <w:divBdr>
        <w:top w:val="none" w:sz="0" w:space="0" w:color="auto"/>
        <w:left w:val="none" w:sz="0" w:space="0" w:color="auto"/>
        <w:bottom w:val="none" w:sz="0" w:space="0" w:color="auto"/>
        <w:right w:val="none" w:sz="0" w:space="0" w:color="auto"/>
      </w:divBdr>
    </w:div>
    <w:div w:id="1386182441">
      <w:bodyDiv w:val="1"/>
      <w:marLeft w:val="0"/>
      <w:marRight w:val="0"/>
      <w:marTop w:val="0"/>
      <w:marBottom w:val="0"/>
      <w:divBdr>
        <w:top w:val="none" w:sz="0" w:space="0" w:color="auto"/>
        <w:left w:val="none" w:sz="0" w:space="0" w:color="auto"/>
        <w:bottom w:val="none" w:sz="0" w:space="0" w:color="auto"/>
        <w:right w:val="none" w:sz="0" w:space="0" w:color="auto"/>
      </w:divBdr>
    </w:div>
    <w:div w:id="1416587675">
      <w:bodyDiv w:val="1"/>
      <w:marLeft w:val="0"/>
      <w:marRight w:val="0"/>
      <w:marTop w:val="0"/>
      <w:marBottom w:val="0"/>
      <w:divBdr>
        <w:top w:val="none" w:sz="0" w:space="0" w:color="auto"/>
        <w:left w:val="none" w:sz="0" w:space="0" w:color="auto"/>
        <w:bottom w:val="none" w:sz="0" w:space="0" w:color="auto"/>
        <w:right w:val="none" w:sz="0" w:space="0" w:color="auto"/>
      </w:divBdr>
    </w:div>
    <w:div w:id="1841963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stat.gov.kz/api/iblock/element/301856/file/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at.gov.kz/api/iblock/element/301855/file/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tat.gov.kz/api/iblock/element/301840/file/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t.gov.kz/api/iblock/element/301855/file/ru/" TargetMode="External"/><Relationship Id="rId5" Type="http://schemas.openxmlformats.org/officeDocument/2006/relationships/webSettings" Target="webSettings.xml"/><Relationship Id="rId15" Type="http://schemas.openxmlformats.org/officeDocument/2006/relationships/hyperlink" Target="https://stat.gov.kz/api/iblock/element/301840/file/ru/" TargetMode="External"/><Relationship Id="rId10" Type="http://schemas.openxmlformats.org/officeDocument/2006/relationships/hyperlink" Target="https://stat.gov.kz/api/iblock/element/340962/file/ru/" TargetMode="External"/><Relationship Id="rId4" Type="http://schemas.openxmlformats.org/officeDocument/2006/relationships/settings" Target="settings.xml"/><Relationship Id="rId9" Type="http://schemas.openxmlformats.org/officeDocument/2006/relationships/hyperlink" Target="https://stat.gov.kz/api/iblock/element/340962/file/ru/" TargetMode="External"/><Relationship Id="rId14" Type="http://schemas.openxmlformats.org/officeDocument/2006/relationships/hyperlink" Target="https://stat.gov.kz/api/iblock/element/301856/fil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D3759-7D5F-4F9C-83E5-8BF46B110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TotalTime>
  <Pages>560</Pages>
  <Words>131160</Words>
  <Characters>747612</Characters>
  <Application>Microsoft Office Word</Application>
  <DocSecurity>0</DocSecurity>
  <Lines>6230</Lines>
  <Paragraphs>17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7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01</dc:creator>
  <cp:keywords/>
  <dc:description/>
  <cp:lastModifiedBy>Рустам Бапов</cp:lastModifiedBy>
  <cp:revision>104</cp:revision>
  <cp:lastPrinted>2025-04-29T06:44:00Z</cp:lastPrinted>
  <dcterms:created xsi:type="dcterms:W3CDTF">2025-08-29T12:53:00Z</dcterms:created>
  <dcterms:modified xsi:type="dcterms:W3CDTF">2025-09-05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9f0942a-2919-408d-ab8d-7d6b1e213a8c</vt:lpwstr>
  </property>
</Properties>
</file>